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54814" w14:textId="77777777" w:rsidR="00AB2D4E" w:rsidRPr="00E22C2E" w:rsidRDefault="00AB2D4E" w:rsidP="00AB2D4E">
      <w:pPr>
        <w:pStyle w:val="Heading2"/>
        <w:ind w:left="720"/>
        <w:rPr>
          <w:color w:val="auto"/>
          <w:sz w:val="26"/>
          <w:szCs w:val="24"/>
          <w:lang w:val="vi-VN"/>
        </w:rPr>
      </w:pPr>
      <w:r w:rsidRPr="00E22C2E">
        <w:rPr>
          <w:b w:val="0"/>
          <w:caps/>
          <w:color w:val="auto"/>
          <w:sz w:val="26"/>
          <w:szCs w:val="24"/>
          <w:lang w:val="vi-VN"/>
        </w:rPr>
        <w:t xml:space="preserve">        BỘ Y TẾ</w:t>
      </w:r>
      <w:r w:rsidRPr="00E22C2E">
        <w:rPr>
          <w:color w:val="auto"/>
          <w:sz w:val="26"/>
          <w:szCs w:val="24"/>
          <w:lang w:val="vi-VN"/>
        </w:rPr>
        <w:tab/>
      </w:r>
      <w:r w:rsidRPr="00E22C2E">
        <w:rPr>
          <w:color w:val="auto"/>
          <w:sz w:val="26"/>
          <w:szCs w:val="24"/>
          <w:lang w:val="vi-VN"/>
        </w:rPr>
        <w:tab/>
        <w:t>CỘNG HÒA XÃ HỘI CHỦ NGHĨA VIỆT NAM</w:t>
      </w:r>
    </w:p>
    <w:p w14:paraId="548B1E40" w14:textId="77777777" w:rsidR="00AB2D4E" w:rsidRPr="00E22C2E" w:rsidRDefault="00AB2D4E" w:rsidP="00AB2D4E">
      <w:pPr>
        <w:pStyle w:val="Heading2"/>
        <w:rPr>
          <w:caps/>
          <w:color w:val="auto"/>
          <w:sz w:val="28"/>
          <w:szCs w:val="24"/>
          <w:lang w:val="vi-VN"/>
        </w:rPr>
      </w:pPr>
      <w:r w:rsidRPr="00E22C2E">
        <w:rPr>
          <w:caps/>
          <w:color w:val="auto"/>
          <w:sz w:val="26"/>
          <w:szCs w:val="24"/>
          <w:lang w:val="vi-VN"/>
        </w:rPr>
        <w:t xml:space="preserve">TrƯỜNG ĐẠI HỌC Y DƯỢC </w:t>
      </w:r>
      <w:r w:rsidRPr="00E22C2E">
        <w:rPr>
          <w:color w:val="auto"/>
          <w:sz w:val="26"/>
          <w:szCs w:val="24"/>
          <w:lang w:val="vi-VN"/>
        </w:rPr>
        <w:t xml:space="preserve"> </w:t>
      </w:r>
      <w:r w:rsidRPr="00E22C2E">
        <w:rPr>
          <w:color w:val="auto"/>
          <w:sz w:val="26"/>
          <w:szCs w:val="24"/>
          <w:lang w:val="vi-VN"/>
        </w:rPr>
        <w:tab/>
      </w:r>
      <w:r w:rsidRPr="00E22C2E">
        <w:rPr>
          <w:color w:val="auto"/>
          <w:sz w:val="26"/>
          <w:szCs w:val="24"/>
          <w:lang w:val="vi-VN"/>
        </w:rPr>
        <w:tab/>
        <w:t xml:space="preserve">    </w:t>
      </w:r>
      <w:r w:rsidRPr="00E22C2E">
        <w:rPr>
          <w:color w:val="auto"/>
          <w:sz w:val="28"/>
          <w:szCs w:val="24"/>
          <w:lang w:val="vi-VN"/>
        </w:rPr>
        <w:t>Độc lập - Tự do - Hạnh phúc</w:t>
      </w:r>
    </w:p>
    <w:p w14:paraId="7814682B" w14:textId="77777777" w:rsidR="00AB2D4E" w:rsidRPr="00E22C2E" w:rsidRDefault="00AB2D4E" w:rsidP="00AB2D4E">
      <w:pPr>
        <w:pStyle w:val="Heading2"/>
        <w:ind w:firstLine="720"/>
        <w:rPr>
          <w:color w:val="auto"/>
          <w:sz w:val="28"/>
          <w:szCs w:val="24"/>
          <w:lang w:val="vi-VN"/>
        </w:rPr>
      </w:pPr>
      <w:r w:rsidRPr="00E22C2E">
        <w:rPr>
          <w:noProof/>
          <w:color w:val="auto"/>
          <w:sz w:val="28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631DF" wp14:editId="51F414EC">
                <wp:simplePos x="0" y="0"/>
                <wp:positionH relativeFrom="column">
                  <wp:posOffset>2939619</wp:posOffset>
                </wp:positionH>
                <wp:positionV relativeFrom="paragraph">
                  <wp:posOffset>66370</wp:posOffset>
                </wp:positionV>
                <wp:extent cx="21412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F277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5.25pt" to="400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" strokecolor="black [3040]"/>
            </w:pict>
          </mc:Fallback>
        </mc:AlternateContent>
      </w:r>
      <w:r w:rsidRPr="00E22C2E">
        <w:rPr>
          <w:color w:val="auto"/>
          <w:sz w:val="28"/>
          <w:szCs w:val="24"/>
          <w:lang w:val="vi-VN"/>
        </w:rPr>
        <w:t xml:space="preserve">      CẦN THƠ      </w:t>
      </w:r>
    </w:p>
    <w:p w14:paraId="41ED418B" w14:textId="77777777" w:rsidR="00AB2D4E" w:rsidRPr="00E22C2E" w:rsidRDefault="00AB2D4E" w:rsidP="00AB2D4E">
      <w:pPr>
        <w:pStyle w:val="Heading1"/>
        <w:ind w:firstLine="720"/>
        <w:rPr>
          <w:color w:val="auto"/>
          <w:sz w:val="24"/>
          <w:lang w:val="vi-VN"/>
        </w:rPr>
      </w:pPr>
      <w:r w:rsidRPr="00E22C2E">
        <w:rPr>
          <w:noProof/>
          <w:color w:val="auto"/>
          <w:sz w:val="28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38491" wp14:editId="1C91788F">
                <wp:simplePos x="0" y="0"/>
                <wp:positionH relativeFrom="column">
                  <wp:posOffset>747395</wp:posOffset>
                </wp:positionH>
                <wp:positionV relativeFrom="paragraph">
                  <wp:posOffset>29845</wp:posOffset>
                </wp:positionV>
                <wp:extent cx="783796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783EB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2.35pt" to="120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" strokecolor="black [3040]"/>
            </w:pict>
          </mc:Fallback>
        </mc:AlternateContent>
      </w:r>
    </w:p>
    <w:p w14:paraId="45F83827" w14:textId="77777777" w:rsidR="00AB2D4E" w:rsidRPr="00E22C2E" w:rsidRDefault="00AB2D4E" w:rsidP="00AB2D4E">
      <w:pPr>
        <w:pStyle w:val="Heading1"/>
        <w:ind w:firstLine="720"/>
        <w:rPr>
          <w:b w:val="0"/>
          <w:bCs w:val="0"/>
          <w:color w:val="auto"/>
          <w:sz w:val="30"/>
          <w:szCs w:val="26"/>
          <w:lang w:val="vi-VN"/>
        </w:rPr>
      </w:pPr>
      <w:r w:rsidRPr="00E22C2E">
        <w:rPr>
          <w:b w:val="0"/>
          <w:bCs w:val="0"/>
          <w:color w:val="auto"/>
          <w:sz w:val="30"/>
          <w:szCs w:val="26"/>
          <w:lang w:val="vi-VN"/>
        </w:rPr>
        <w:t xml:space="preserve">BỘ TIÊU CHÍ ĐÁNH GIÁ TÀI SẢN </w:t>
      </w:r>
    </w:p>
    <w:p w14:paraId="5E8F1505" w14:textId="77777777" w:rsidR="00AB2D4E" w:rsidRPr="00E22C2E" w:rsidRDefault="00AB2D4E" w:rsidP="00AB2D4E">
      <w:pPr>
        <w:pStyle w:val="Heading1"/>
        <w:ind w:firstLine="720"/>
        <w:rPr>
          <w:b w:val="0"/>
          <w:bCs w:val="0"/>
          <w:color w:val="auto"/>
          <w:sz w:val="30"/>
          <w:szCs w:val="26"/>
          <w:lang w:val="vi-VN"/>
        </w:rPr>
      </w:pPr>
      <w:r w:rsidRPr="00E22C2E">
        <w:rPr>
          <w:b w:val="0"/>
          <w:bCs w:val="0"/>
          <w:color w:val="auto"/>
          <w:sz w:val="30"/>
          <w:szCs w:val="26"/>
          <w:lang w:val="vi-VN"/>
        </w:rPr>
        <w:t>PHỤC VỤ CÔNG TÁC CHUYÊN MÔN &amp; NGHIỆP VỤ</w:t>
      </w:r>
    </w:p>
    <w:p w14:paraId="32264D63" w14:textId="77777777" w:rsidR="00AB2D4E" w:rsidRPr="00E22C2E" w:rsidRDefault="00AB2D4E" w:rsidP="00AB2D4E">
      <w:pPr>
        <w:rPr>
          <w:b/>
          <w:bCs/>
          <w:color w:val="auto"/>
          <w:sz w:val="26"/>
          <w:szCs w:val="22"/>
          <w:lang w:val="vi-VN"/>
        </w:rPr>
      </w:pPr>
      <w:r w:rsidRPr="00E22C2E">
        <w:rPr>
          <w:b/>
          <w:bCs/>
          <w:noProof/>
          <w:color w:val="auto"/>
          <w:sz w:val="26"/>
          <w:szCs w:val="22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ABD2D" wp14:editId="63C815CD">
                <wp:simplePos x="0" y="0"/>
                <wp:positionH relativeFrom="column">
                  <wp:posOffset>2184451</wp:posOffset>
                </wp:positionH>
                <wp:positionV relativeFrom="paragraph">
                  <wp:posOffset>128372</wp:posOffset>
                </wp:positionV>
                <wp:extent cx="198103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8B2D6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pt,10.1pt" to="32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" strokecolor="#4579b8 [3044]"/>
            </w:pict>
          </mc:Fallback>
        </mc:AlternateContent>
      </w:r>
    </w:p>
    <w:p w14:paraId="0273B060" w14:textId="77777777" w:rsidR="00AB2D4E" w:rsidRPr="00E22C2E" w:rsidRDefault="00AB2D4E" w:rsidP="00AB2D4E">
      <w:pPr>
        <w:rPr>
          <w:color w:val="auto"/>
          <w:sz w:val="26"/>
          <w:szCs w:val="22"/>
          <w:lang w:val="vi-VN"/>
        </w:rPr>
      </w:pPr>
      <w:r w:rsidRPr="00E22C2E">
        <w:rPr>
          <w:color w:val="auto"/>
          <w:sz w:val="26"/>
          <w:szCs w:val="22"/>
          <w:lang w:val="vi-VN"/>
        </w:rPr>
        <w:t>Tên tài sản:</w:t>
      </w:r>
    </w:p>
    <w:p w14:paraId="2B420B73" w14:textId="77777777" w:rsidR="00AB2D4E" w:rsidRPr="00E22C2E" w:rsidRDefault="00AB2D4E" w:rsidP="00AB2D4E">
      <w:pPr>
        <w:rPr>
          <w:color w:val="auto"/>
          <w:sz w:val="26"/>
          <w:szCs w:val="22"/>
          <w:lang w:val="vi-VN"/>
        </w:rPr>
      </w:pPr>
      <w:r w:rsidRPr="00E22C2E">
        <w:rPr>
          <w:color w:val="auto"/>
          <w:sz w:val="26"/>
          <w:szCs w:val="22"/>
          <w:lang w:val="vi-VN"/>
        </w:rPr>
        <w:t>HSX/NSX:</w:t>
      </w:r>
    </w:p>
    <w:p w14:paraId="1FBDF394" w14:textId="77777777" w:rsidR="00AB2D4E" w:rsidRPr="00E22C2E" w:rsidRDefault="00AB2D4E" w:rsidP="00AB2D4E">
      <w:pPr>
        <w:rPr>
          <w:color w:val="auto"/>
          <w:sz w:val="26"/>
          <w:szCs w:val="22"/>
          <w:lang w:val="vi-VN"/>
        </w:rPr>
      </w:pPr>
      <w:r w:rsidRPr="00E22C2E">
        <w:rPr>
          <w:color w:val="auto"/>
          <w:sz w:val="26"/>
          <w:szCs w:val="22"/>
          <w:lang w:val="vi-VN"/>
        </w:rPr>
        <w:t xml:space="preserve">Model:                                                </w:t>
      </w:r>
    </w:p>
    <w:p w14:paraId="5536331B" w14:textId="77777777" w:rsidR="00AB2D4E" w:rsidRPr="00E22C2E" w:rsidRDefault="00AB2D4E" w:rsidP="00AB2D4E">
      <w:pPr>
        <w:rPr>
          <w:color w:val="auto"/>
          <w:sz w:val="26"/>
          <w:szCs w:val="22"/>
          <w:lang w:val="vi-VN"/>
        </w:rPr>
      </w:pPr>
      <w:r w:rsidRPr="00E22C2E">
        <w:rPr>
          <w:color w:val="auto"/>
          <w:sz w:val="26"/>
          <w:szCs w:val="22"/>
          <w:lang w:val="vi-VN"/>
        </w:rPr>
        <w:t>Năm đưa vào sử dụng:</w:t>
      </w:r>
    </w:p>
    <w:p w14:paraId="1B537172" w14:textId="77777777" w:rsidR="00AB2D4E" w:rsidRPr="00E22C2E" w:rsidRDefault="00AB2D4E" w:rsidP="00AB2D4E">
      <w:pPr>
        <w:rPr>
          <w:color w:val="auto"/>
          <w:sz w:val="26"/>
          <w:szCs w:val="22"/>
          <w:lang w:val="vi-VN"/>
        </w:rPr>
      </w:pPr>
      <w:r w:rsidRPr="00E22C2E">
        <w:rPr>
          <w:color w:val="auto"/>
          <w:sz w:val="26"/>
          <w:szCs w:val="22"/>
          <w:lang w:val="vi-VN"/>
        </w:rPr>
        <w:t>Đơn vị quản lý/sử dụng:</w:t>
      </w:r>
    </w:p>
    <w:p w14:paraId="6B33E5B3" w14:textId="77777777" w:rsidR="00AB2D4E" w:rsidRPr="00E22C2E" w:rsidRDefault="00AB2D4E" w:rsidP="00AB2D4E">
      <w:pPr>
        <w:rPr>
          <w:b/>
          <w:bCs/>
          <w:color w:val="auto"/>
          <w:sz w:val="26"/>
          <w:szCs w:val="22"/>
          <w:lang w:val="vi-VN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39"/>
        <w:gridCol w:w="4136"/>
        <w:gridCol w:w="1080"/>
        <w:gridCol w:w="903"/>
        <w:gridCol w:w="1275"/>
        <w:gridCol w:w="1134"/>
        <w:gridCol w:w="1134"/>
      </w:tblGrid>
      <w:tr w:rsidR="005C01AC" w:rsidRPr="00E22C2E" w14:paraId="69498189" w14:textId="25D8933E" w:rsidTr="00D70987">
        <w:tc>
          <w:tcPr>
            <w:tcW w:w="539" w:type="dxa"/>
          </w:tcPr>
          <w:p w14:paraId="40FFE236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TT</w:t>
            </w:r>
          </w:p>
        </w:tc>
        <w:tc>
          <w:tcPr>
            <w:tcW w:w="4136" w:type="dxa"/>
          </w:tcPr>
          <w:p w14:paraId="339617E5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Nội dung</w:t>
            </w:r>
          </w:p>
        </w:tc>
        <w:tc>
          <w:tcPr>
            <w:tcW w:w="1080" w:type="dxa"/>
          </w:tcPr>
          <w:p w14:paraId="201F83B6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 xml:space="preserve">Mức 1 </w:t>
            </w:r>
          </w:p>
          <w:p w14:paraId="740C9696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(rất tốt)</w:t>
            </w:r>
          </w:p>
        </w:tc>
        <w:tc>
          <w:tcPr>
            <w:tcW w:w="903" w:type="dxa"/>
          </w:tcPr>
          <w:p w14:paraId="21F9DE8C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 xml:space="preserve">Mức 2 </w:t>
            </w:r>
          </w:p>
          <w:p w14:paraId="09DB63A0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(tốt)</w:t>
            </w:r>
          </w:p>
        </w:tc>
        <w:tc>
          <w:tcPr>
            <w:tcW w:w="1275" w:type="dxa"/>
          </w:tcPr>
          <w:p w14:paraId="40899E88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 xml:space="preserve">Mức 3 </w:t>
            </w:r>
          </w:p>
          <w:p w14:paraId="7A93A417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(chấp nhận được)</w:t>
            </w:r>
          </w:p>
        </w:tc>
        <w:tc>
          <w:tcPr>
            <w:tcW w:w="1134" w:type="dxa"/>
          </w:tcPr>
          <w:p w14:paraId="0D0AFAA6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 xml:space="preserve">Mức 4 </w:t>
            </w:r>
          </w:p>
          <w:p w14:paraId="793E622E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(không đạt)</w:t>
            </w:r>
          </w:p>
        </w:tc>
        <w:tc>
          <w:tcPr>
            <w:tcW w:w="1134" w:type="dxa"/>
          </w:tcPr>
          <w:p w14:paraId="00956F32" w14:textId="34D8AA91" w:rsidR="005C01AC" w:rsidRPr="005C01AC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Không áp dụng</w:t>
            </w:r>
          </w:p>
        </w:tc>
      </w:tr>
      <w:tr w:rsidR="005C01AC" w:rsidRPr="00E22C2E" w14:paraId="536FF15E" w14:textId="7FD77114" w:rsidTr="00D70987">
        <w:tc>
          <w:tcPr>
            <w:tcW w:w="539" w:type="dxa"/>
            <w:vAlign w:val="center"/>
          </w:tcPr>
          <w:p w14:paraId="43FB444E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I</w:t>
            </w:r>
          </w:p>
        </w:tc>
        <w:tc>
          <w:tcPr>
            <w:tcW w:w="4136" w:type="dxa"/>
          </w:tcPr>
          <w:p w14:paraId="19782E85" w14:textId="77777777" w:rsidR="005C01AC" w:rsidRPr="00E22C2E" w:rsidRDefault="005C01AC" w:rsidP="00B85F6F">
            <w:pPr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Kiểm kê tài sản</w:t>
            </w:r>
          </w:p>
        </w:tc>
        <w:tc>
          <w:tcPr>
            <w:tcW w:w="1080" w:type="dxa"/>
          </w:tcPr>
          <w:p w14:paraId="329D510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583B240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6FE3201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7535850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071A1B0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04013858" w14:textId="0F8ADBCB" w:rsidTr="00D70987">
        <w:trPr>
          <w:trHeight w:val="201"/>
        </w:trPr>
        <w:tc>
          <w:tcPr>
            <w:tcW w:w="539" w:type="dxa"/>
            <w:vMerge w:val="restart"/>
            <w:vAlign w:val="center"/>
          </w:tcPr>
          <w:p w14:paraId="088B8A2E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1</w:t>
            </w:r>
          </w:p>
        </w:tc>
        <w:tc>
          <w:tcPr>
            <w:tcW w:w="4136" w:type="dxa"/>
          </w:tcPr>
          <w:p w14:paraId="6C40B0D1" w14:textId="77777777" w:rsidR="005C01AC" w:rsidRPr="00E22C2E" w:rsidRDefault="005C01AC" w:rsidP="00B85F6F">
            <w:pPr>
              <w:jc w:val="both"/>
              <w:rPr>
                <w:i/>
                <w:i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>Sổ Lý lịch thiết bị (mẫu Trường ban hành):</w:t>
            </w:r>
          </w:p>
        </w:tc>
        <w:tc>
          <w:tcPr>
            <w:tcW w:w="1080" w:type="dxa"/>
          </w:tcPr>
          <w:p w14:paraId="08CC454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1F8A784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1E36151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BD2E0A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D1EB9D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2E45F574" w14:textId="7ECC1E54" w:rsidTr="00D70987">
        <w:tc>
          <w:tcPr>
            <w:tcW w:w="539" w:type="dxa"/>
            <w:vMerge/>
            <w:vAlign w:val="center"/>
          </w:tcPr>
          <w:p w14:paraId="3DDB3AFF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1E7316DD" w14:textId="77777777" w:rsidR="005C01AC" w:rsidRPr="00E22C2E" w:rsidRDefault="005C01AC" w:rsidP="00AB2D4E">
            <w:pPr>
              <w:pStyle w:val="ListParagraph"/>
              <w:numPr>
                <w:ilvl w:val="0"/>
                <w:numId w:val="21"/>
              </w:numPr>
              <w:ind w:left="250" w:hanging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Ghi  chép đầy đủ thông tin thiết bị</w:t>
            </w:r>
          </w:p>
        </w:tc>
        <w:tc>
          <w:tcPr>
            <w:tcW w:w="1080" w:type="dxa"/>
          </w:tcPr>
          <w:p w14:paraId="4040E80A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1512939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04B5A88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4810241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7B489A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3B4A0E54" w14:textId="6412BA24" w:rsidTr="00D70987">
        <w:tc>
          <w:tcPr>
            <w:tcW w:w="539" w:type="dxa"/>
            <w:vMerge/>
            <w:vAlign w:val="center"/>
          </w:tcPr>
          <w:p w14:paraId="4CE62E38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3587F455" w14:textId="77777777" w:rsidR="005C01AC" w:rsidRPr="00E22C2E" w:rsidRDefault="005C01AC" w:rsidP="00AB2D4E">
            <w:pPr>
              <w:pStyle w:val="ListParagraph"/>
              <w:numPr>
                <w:ilvl w:val="0"/>
                <w:numId w:val="21"/>
              </w:numPr>
              <w:ind w:left="250" w:hanging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Ghi  chép đầy đủ lý lịch thiết bị</w:t>
            </w:r>
          </w:p>
        </w:tc>
        <w:tc>
          <w:tcPr>
            <w:tcW w:w="1080" w:type="dxa"/>
          </w:tcPr>
          <w:p w14:paraId="3BB5407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3377CC8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15EF58E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A3340C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D7BE08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52F12D60" w14:textId="54607E24" w:rsidTr="00D70987">
        <w:tc>
          <w:tcPr>
            <w:tcW w:w="539" w:type="dxa"/>
            <w:vMerge/>
            <w:vAlign w:val="center"/>
          </w:tcPr>
          <w:p w14:paraId="23149125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6711101B" w14:textId="77777777" w:rsidR="005C01AC" w:rsidRPr="00E22C2E" w:rsidRDefault="005C01AC" w:rsidP="00AB2D4E">
            <w:pPr>
              <w:pStyle w:val="ListParagraph"/>
              <w:numPr>
                <w:ilvl w:val="0"/>
                <w:numId w:val="21"/>
              </w:numPr>
              <w:ind w:left="250" w:hanging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Ghi  chép đầy đủ phụ kiện đi kèm thiết bị (nếu có)</w:t>
            </w:r>
          </w:p>
        </w:tc>
        <w:tc>
          <w:tcPr>
            <w:tcW w:w="1080" w:type="dxa"/>
          </w:tcPr>
          <w:p w14:paraId="14A3C995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6A791093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417DC120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066CDC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4D41DA5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4EF539D0" w14:textId="2882125E" w:rsidTr="00D70987">
        <w:tc>
          <w:tcPr>
            <w:tcW w:w="539" w:type="dxa"/>
            <w:vMerge/>
            <w:vAlign w:val="center"/>
          </w:tcPr>
          <w:p w14:paraId="09668CCD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3E344E8B" w14:textId="77777777" w:rsidR="005C01AC" w:rsidRPr="00E22C2E" w:rsidRDefault="005C01AC" w:rsidP="00AB2D4E">
            <w:pPr>
              <w:pStyle w:val="ListParagraph"/>
              <w:numPr>
                <w:ilvl w:val="0"/>
                <w:numId w:val="21"/>
              </w:numPr>
              <w:ind w:left="250" w:hanging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Quá trình theo dõi thiết bị</w:t>
            </w:r>
          </w:p>
          <w:p w14:paraId="77B5FB91" w14:textId="77777777" w:rsidR="005C01AC" w:rsidRPr="00E22C2E" w:rsidRDefault="005C01AC" w:rsidP="00B85F6F">
            <w:pPr>
              <w:pStyle w:val="ListParagraph"/>
              <w:ind w:left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+ Bảo trì</w:t>
            </w:r>
          </w:p>
          <w:p w14:paraId="1B80D80C" w14:textId="77777777" w:rsidR="005C01AC" w:rsidRPr="00E22C2E" w:rsidRDefault="005C01AC" w:rsidP="00B85F6F">
            <w:pPr>
              <w:pStyle w:val="ListParagraph"/>
              <w:ind w:left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+ Nâng cấp, sữa chữa</w:t>
            </w:r>
          </w:p>
        </w:tc>
        <w:tc>
          <w:tcPr>
            <w:tcW w:w="1080" w:type="dxa"/>
          </w:tcPr>
          <w:p w14:paraId="38ED0D44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7922B96C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44306EA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110DCD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2107684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6F5365D0" w14:textId="34394F1B" w:rsidTr="00D70987">
        <w:tc>
          <w:tcPr>
            <w:tcW w:w="539" w:type="dxa"/>
            <w:vMerge/>
            <w:vAlign w:val="center"/>
          </w:tcPr>
          <w:p w14:paraId="30B7B741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12FE1886" w14:textId="77777777" w:rsidR="005C01AC" w:rsidRPr="00E22C2E" w:rsidRDefault="005C01AC" w:rsidP="00AB2D4E">
            <w:pPr>
              <w:pStyle w:val="ListParagraph"/>
              <w:numPr>
                <w:ilvl w:val="0"/>
                <w:numId w:val="21"/>
              </w:numPr>
              <w:ind w:left="250" w:hanging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Bảo quản tốt sổ lý lịch</w:t>
            </w:r>
          </w:p>
        </w:tc>
        <w:tc>
          <w:tcPr>
            <w:tcW w:w="1080" w:type="dxa"/>
          </w:tcPr>
          <w:p w14:paraId="38FF935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3FC42F1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644F984A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C92304A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59C7F53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18473330" w14:textId="2FCD55B1" w:rsidTr="00D70987">
        <w:tc>
          <w:tcPr>
            <w:tcW w:w="539" w:type="dxa"/>
            <w:vMerge/>
            <w:vAlign w:val="center"/>
          </w:tcPr>
          <w:p w14:paraId="6D75E215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5E6F33D7" w14:textId="77777777" w:rsidR="005C01AC" w:rsidRPr="00E22C2E" w:rsidRDefault="005C01AC" w:rsidP="00AB2D4E">
            <w:pPr>
              <w:pStyle w:val="ListParagraph"/>
              <w:numPr>
                <w:ilvl w:val="0"/>
                <w:numId w:val="21"/>
              </w:numPr>
              <w:ind w:left="250" w:hanging="250"/>
              <w:jc w:val="both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Có phân công người quản lý, bảo quản sổ</w:t>
            </w:r>
          </w:p>
        </w:tc>
        <w:tc>
          <w:tcPr>
            <w:tcW w:w="1080" w:type="dxa"/>
          </w:tcPr>
          <w:p w14:paraId="6B24B4D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7A399D7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0F5B2C5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7C19393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35D262A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7FDF6D19" w14:textId="578E024E" w:rsidTr="00D70987">
        <w:tc>
          <w:tcPr>
            <w:tcW w:w="539" w:type="dxa"/>
            <w:vAlign w:val="center"/>
          </w:tcPr>
          <w:p w14:paraId="7E838888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2</w:t>
            </w:r>
          </w:p>
        </w:tc>
        <w:tc>
          <w:tcPr>
            <w:tcW w:w="4136" w:type="dxa"/>
          </w:tcPr>
          <w:p w14:paraId="1719D048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 xml:space="preserve">Máy tính chỉ sử dụng cho việc điều khiển phần mềm </w:t>
            </w:r>
          </w:p>
        </w:tc>
        <w:tc>
          <w:tcPr>
            <w:tcW w:w="1080" w:type="dxa"/>
          </w:tcPr>
          <w:p w14:paraId="54580BD5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50CAD4A0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104BEDB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4BEA8AE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DFB5DA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1B0897F7" w14:textId="2F44980D" w:rsidTr="00D70987">
        <w:tc>
          <w:tcPr>
            <w:tcW w:w="539" w:type="dxa"/>
            <w:vAlign w:val="center"/>
          </w:tcPr>
          <w:p w14:paraId="3969463A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3</w:t>
            </w:r>
          </w:p>
        </w:tc>
        <w:tc>
          <w:tcPr>
            <w:tcW w:w="4136" w:type="dxa"/>
          </w:tcPr>
          <w:p w14:paraId="16B7F983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Tài sản có được cập nhật vào phần mềm quản lý tài sản chưa</w:t>
            </w:r>
          </w:p>
        </w:tc>
        <w:tc>
          <w:tcPr>
            <w:tcW w:w="1080" w:type="dxa"/>
          </w:tcPr>
          <w:p w14:paraId="2AEBD34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34154FF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30A8A1C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052FED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589F02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37C0E09D" w14:textId="47CFFD29" w:rsidTr="00D70987">
        <w:tc>
          <w:tcPr>
            <w:tcW w:w="539" w:type="dxa"/>
          </w:tcPr>
          <w:p w14:paraId="33BAA83C" w14:textId="77777777" w:rsidR="005C01AC" w:rsidRPr="00E22C2E" w:rsidRDefault="005C01AC" w:rsidP="00B85F6F">
            <w:pPr>
              <w:jc w:val="center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II</w:t>
            </w:r>
          </w:p>
        </w:tc>
        <w:tc>
          <w:tcPr>
            <w:tcW w:w="4136" w:type="dxa"/>
          </w:tcPr>
          <w:p w14:paraId="1AD4E6E8" w14:textId="77777777" w:rsidR="005C01AC" w:rsidRPr="00E22C2E" w:rsidRDefault="005C01AC" w:rsidP="00B85F6F">
            <w:pPr>
              <w:jc w:val="both"/>
              <w:rPr>
                <w:b/>
                <w:b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b/>
                <w:bCs/>
                <w:color w:val="auto"/>
                <w:sz w:val="22"/>
                <w:szCs w:val="18"/>
                <w:lang w:val="vi-VN"/>
              </w:rPr>
              <w:t>Quản lý, sử dụng thiết bị</w:t>
            </w:r>
          </w:p>
        </w:tc>
        <w:tc>
          <w:tcPr>
            <w:tcW w:w="1080" w:type="dxa"/>
          </w:tcPr>
          <w:p w14:paraId="74AB155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625E9A3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6250559A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EF0D24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12FEFD4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6C8670B3" w14:textId="77105B00" w:rsidTr="00D70987">
        <w:tc>
          <w:tcPr>
            <w:tcW w:w="539" w:type="dxa"/>
            <w:vMerge w:val="restart"/>
            <w:vAlign w:val="center"/>
          </w:tcPr>
          <w:p w14:paraId="7D75BE8C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1</w:t>
            </w:r>
          </w:p>
        </w:tc>
        <w:tc>
          <w:tcPr>
            <w:tcW w:w="4136" w:type="dxa"/>
          </w:tcPr>
          <w:p w14:paraId="291C070F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 xml:space="preserve">Sổ Nhật ký sử dụng thiết bị (mẫu Trường           ban hành): </w:t>
            </w:r>
          </w:p>
        </w:tc>
        <w:tc>
          <w:tcPr>
            <w:tcW w:w="1080" w:type="dxa"/>
          </w:tcPr>
          <w:p w14:paraId="33478A3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5A8E298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1ADD3B0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42E3A7C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497FF7A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517522B0" w14:textId="4D4D783F" w:rsidTr="00D70987">
        <w:tc>
          <w:tcPr>
            <w:tcW w:w="539" w:type="dxa"/>
            <w:vMerge/>
          </w:tcPr>
          <w:p w14:paraId="7C9E7211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658AFDDE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Ngày sử dụng</w:t>
            </w:r>
          </w:p>
        </w:tc>
        <w:tc>
          <w:tcPr>
            <w:tcW w:w="1080" w:type="dxa"/>
          </w:tcPr>
          <w:p w14:paraId="203A2C0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72B8D8F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386891AA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EA8EC1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00ADEE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77984830" w14:textId="2C1631D7" w:rsidTr="00D70987">
        <w:tc>
          <w:tcPr>
            <w:tcW w:w="539" w:type="dxa"/>
            <w:vMerge/>
          </w:tcPr>
          <w:p w14:paraId="15C0A3F7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1A5EEF08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Đối tượng sử dụng</w:t>
            </w:r>
          </w:p>
        </w:tc>
        <w:tc>
          <w:tcPr>
            <w:tcW w:w="1080" w:type="dxa"/>
          </w:tcPr>
          <w:p w14:paraId="4704D78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1FCC424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7A17BCD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BB55C0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6A82CA7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779AF35E" w14:textId="369EFEE5" w:rsidTr="00D70987">
        <w:tc>
          <w:tcPr>
            <w:tcW w:w="539" w:type="dxa"/>
            <w:vMerge/>
          </w:tcPr>
          <w:p w14:paraId="28165CF0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7CF834A2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Số lượng sinh viên/nhóm</w:t>
            </w:r>
          </w:p>
        </w:tc>
        <w:tc>
          <w:tcPr>
            <w:tcW w:w="1080" w:type="dxa"/>
          </w:tcPr>
          <w:p w14:paraId="590815B3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26354EC4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661B8DC4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4A1A8CD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0CA556BC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2E0863DF" w14:textId="3DFD1EF9" w:rsidTr="00D70987">
        <w:tc>
          <w:tcPr>
            <w:tcW w:w="539" w:type="dxa"/>
            <w:vMerge/>
          </w:tcPr>
          <w:p w14:paraId="0E774B5F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1193367C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Nội dung/mục đích sử dụng</w:t>
            </w:r>
          </w:p>
        </w:tc>
        <w:tc>
          <w:tcPr>
            <w:tcW w:w="1080" w:type="dxa"/>
          </w:tcPr>
          <w:p w14:paraId="579DE4A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5F599795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0B1922D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E59972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29A048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1E8985CA" w14:textId="59ACB996" w:rsidTr="00D70987">
        <w:tc>
          <w:tcPr>
            <w:tcW w:w="539" w:type="dxa"/>
            <w:vMerge/>
          </w:tcPr>
          <w:p w14:paraId="12EC3E67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0C22A779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Các lưu ý khác đảm bảo vận hành tài sản          đảm bảo an toàn, hiệu quả</w:t>
            </w:r>
          </w:p>
        </w:tc>
        <w:tc>
          <w:tcPr>
            <w:tcW w:w="1080" w:type="dxa"/>
          </w:tcPr>
          <w:p w14:paraId="287F8D5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405D5DC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58E27C3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03C458A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25883B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32BE9CBA" w14:textId="28C1BD40" w:rsidTr="00D70987">
        <w:tc>
          <w:tcPr>
            <w:tcW w:w="539" w:type="dxa"/>
            <w:vMerge w:val="restart"/>
            <w:vAlign w:val="center"/>
          </w:tcPr>
          <w:p w14:paraId="1CDE53AD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2</w:t>
            </w:r>
          </w:p>
        </w:tc>
        <w:tc>
          <w:tcPr>
            <w:tcW w:w="4136" w:type="dxa"/>
          </w:tcPr>
          <w:p w14:paraId="183CDDA8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>Quy trình thực hành thao tác chuẩn              (SOP):</w:t>
            </w:r>
          </w:p>
        </w:tc>
        <w:tc>
          <w:tcPr>
            <w:tcW w:w="1080" w:type="dxa"/>
          </w:tcPr>
          <w:p w14:paraId="7210264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70999775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4F5454B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143025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2B861BD0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71287348" w14:textId="52E5D30D" w:rsidTr="00D70987">
        <w:tc>
          <w:tcPr>
            <w:tcW w:w="539" w:type="dxa"/>
            <w:vMerge/>
          </w:tcPr>
          <w:p w14:paraId="558F579F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7721569C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Quy trình hướng dẫn rõ ràng, dễ vận hành</w:t>
            </w:r>
          </w:p>
        </w:tc>
        <w:tc>
          <w:tcPr>
            <w:tcW w:w="1080" w:type="dxa"/>
          </w:tcPr>
          <w:p w14:paraId="5504956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2BE5996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223B6C6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CBA465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5DE876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494E7FAA" w14:textId="54FDEAB6" w:rsidTr="00D70987">
        <w:tc>
          <w:tcPr>
            <w:tcW w:w="539" w:type="dxa"/>
            <w:vMerge/>
          </w:tcPr>
          <w:p w14:paraId="37DB738A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78EC3BA3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Có ký ban hành của lãnh đạo đơn vị và người biên soạn SOP</w:t>
            </w:r>
          </w:p>
        </w:tc>
        <w:tc>
          <w:tcPr>
            <w:tcW w:w="1080" w:type="dxa"/>
          </w:tcPr>
          <w:p w14:paraId="19B8D97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637CAB9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40CF7A2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28DE9C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2C2235F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206FAC51" w14:textId="377D0326" w:rsidTr="00D70987">
        <w:tc>
          <w:tcPr>
            <w:tcW w:w="539" w:type="dxa"/>
            <w:vMerge/>
          </w:tcPr>
          <w:p w14:paraId="638466B6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696538AB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Đặt ở vị trí ngay thiết bị, dễ quan sát</w:t>
            </w:r>
          </w:p>
        </w:tc>
        <w:tc>
          <w:tcPr>
            <w:tcW w:w="1080" w:type="dxa"/>
          </w:tcPr>
          <w:p w14:paraId="6B3BEF2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7553A999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259E566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4664B48F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1EE880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458A5570" w14:textId="46E5F386" w:rsidTr="00D70987">
        <w:tc>
          <w:tcPr>
            <w:tcW w:w="539" w:type="dxa"/>
            <w:vMerge w:val="restart"/>
            <w:vAlign w:val="center"/>
          </w:tcPr>
          <w:p w14:paraId="77325525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3</w:t>
            </w:r>
          </w:p>
        </w:tc>
        <w:tc>
          <w:tcPr>
            <w:tcW w:w="4136" w:type="dxa"/>
          </w:tcPr>
          <w:p w14:paraId="60F975B5" w14:textId="77777777" w:rsidR="005C01AC" w:rsidRPr="00E22C2E" w:rsidRDefault="005C01AC" w:rsidP="00B85F6F">
            <w:pPr>
              <w:jc w:val="both"/>
              <w:rPr>
                <w:i/>
                <w:i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>Tần suất sử dụng</w:t>
            </w:r>
          </w:p>
        </w:tc>
        <w:tc>
          <w:tcPr>
            <w:tcW w:w="1080" w:type="dxa"/>
          </w:tcPr>
          <w:p w14:paraId="5D2597F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0643B833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6EFE2B5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27D2300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EBC3A3C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0685C5D8" w14:textId="161318D8" w:rsidTr="00D70987">
        <w:tc>
          <w:tcPr>
            <w:tcW w:w="539" w:type="dxa"/>
            <w:vMerge/>
          </w:tcPr>
          <w:p w14:paraId="66FC870C" w14:textId="77777777" w:rsidR="005C01AC" w:rsidRPr="00E22C2E" w:rsidRDefault="005C01AC" w:rsidP="00B85F6F">
            <w:pPr>
              <w:jc w:val="right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00D5BDA4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 xml:space="preserve">Giảng dạy </w:t>
            </w: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>(lần/học kỳ)</w:t>
            </w:r>
          </w:p>
        </w:tc>
        <w:tc>
          <w:tcPr>
            <w:tcW w:w="1080" w:type="dxa"/>
          </w:tcPr>
          <w:p w14:paraId="22D8EDBC" w14:textId="77777777" w:rsidR="005C01AC" w:rsidRPr="00E22C2E" w:rsidRDefault="005C01AC" w:rsidP="00B85F6F">
            <w:pPr>
              <w:pStyle w:val="ListParagraph"/>
              <w:ind w:left="0"/>
              <w:jc w:val="center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≥ 40</w:t>
            </w:r>
          </w:p>
        </w:tc>
        <w:tc>
          <w:tcPr>
            <w:tcW w:w="903" w:type="dxa"/>
          </w:tcPr>
          <w:p w14:paraId="7724FEC4" w14:textId="77777777" w:rsidR="005C01AC" w:rsidRPr="00E22C2E" w:rsidRDefault="005C01AC" w:rsidP="00B85F6F">
            <w:pPr>
              <w:pStyle w:val="ListParagraph"/>
              <w:ind w:left="0"/>
              <w:jc w:val="center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>≥ 30</w:t>
            </w:r>
          </w:p>
        </w:tc>
        <w:tc>
          <w:tcPr>
            <w:tcW w:w="1275" w:type="dxa"/>
          </w:tcPr>
          <w:p w14:paraId="614E96C1" w14:textId="77777777" w:rsidR="005C01AC" w:rsidRPr="00E22C2E" w:rsidRDefault="005C01AC" w:rsidP="00B85F6F">
            <w:pPr>
              <w:pStyle w:val="ListParagraph"/>
              <w:ind w:left="0"/>
              <w:jc w:val="center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 xml:space="preserve">≥ 20 </w:t>
            </w:r>
          </w:p>
        </w:tc>
        <w:tc>
          <w:tcPr>
            <w:tcW w:w="1134" w:type="dxa"/>
          </w:tcPr>
          <w:p w14:paraId="1EFA61C7" w14:textId="77777777" w:rsidR="005C01AC" w:rsidRPr="00E22C2E" w:rsidRDefault="005C01AC" w:rsidP="00B85F6F">
            <w:pPr>
              <w:pStyle w:val="ListParagraph"/>
              <w:ind w:left="0"/>
              <w:jc w:val="center"/>
              <w:rPr>
                <w:sz w:val="22"/>
                <w:szCs w:val="18"/>
                <w:lang w:val="vi-VN"/>
              </w:rPr>
            </w:pPr>
            <w:r w:rsidRPr="00E22C2E">
              <w:rPr>
                <w:sz w:val="22"/>
                <w:szCs w:val="18"/>
                <w:lang w:val="vi-VN"/>
              </w:rPr>
              <w:t xml:space="preserve">&lt;20 </w:t>
            </w:r>
          </w:p>
        </w:tc>
        <w:tc>
          <w:tcPr>
            <w:tcW w:w="1134" w:type="dxa"/>
          </w:tcPr>
          <w:p w14:paraId="75ACD27C" w14:textId="77777777" w:rsidR="005C01AC" w:rsidRPr="00E22C2E" w:rsidRDefault="005C01AC" w:rsidP="00B85F6F">
            <w:pPr>
              <w:pStyle w:val="ListParagraph"/>
              <w:ind w:left="0"/>
              <w:jc w:val="center"/>
              <w:rPr>
                <w:sz w:val="22"/>
                <w:szCs w:val="18"/>
                <w:lang w:val="vi-VN"/>
              </w:rPr>
            </w:pPr>
          </w:p>
        </w:tc>
      </w:tr>
      <w:tr w:rsidR="005C01AC" w:rsidRPr="00E22C2E" w14:paraId="1F06A46A" w14:textId="0213CBD9" w:rsidTr="00D70987">
        <w:tc>
          <w:tcPr>
            <w:tcW w:w="539" w:type="dxa"/>
            <w:vMerge/>
          </w:tcPr>
          <w:p w14:paraId="5503ABEF" w14:textId="77777777" w:rsidR="005C01AC" w:rsidRPr="00E22C2E" w:rsidRDefault="005C01AC" w:rsidP="00B85F6F">
            <w:pPr>
              <w:jc w:val="right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08E7E012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 xml:space="preserve">Nghiên cứu khoa học </w:t>
            </w: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>(lần/học kỳ)</w:t>
            </w:r>
          </w:p>
        </w:tc>
        <w:tc>
          <w:tcPr>
            <w:tcW w:w="1080" w:type="dxa"/>
          </w:tcPr>
          <w:p w14:paraId="428BC9C3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≥ 40</w:t>
            </w:r>
          </w:p>
        </w:tc>
        <w:tc>
          <w:tcPr>
            <w:tcW w:w="903" w:type="dxa"/>
          </w:tcPr>
          <w:p w14:paraId="07C812AA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≥ 30</w:t>
            </w:r>
          </w:p>
        </w:tc>
        <w:tc>
          <w:tcPr>
            <w:tcW w:w="1275" w:type="dxa"/>
          </w:tcPr>
          <w:p w14:paraId="2180A88D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 xml:space="preserve">≥ 20 </w:t>
            </w:r>
          </w:p>
        </w:tc>
        <w:tc>
          <w:tcPr>
            <w:tcW w:w="1134" w:type="dxa"/>
          </w:tcPr>
          <w:p w14:paraId="5FCEE3D1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 xml:space="preserve">&lt;20 </w:t>
            </w:r>
          </w:p>
        </w:tc>
        <w:tc>
          <w:tcPr>
            <w:tcW w:w="1134" w:type="dxa"/>
          </w:tcPr>
          <w:p w14:paraId="4C7FED6B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2B0EDFCB" w14:textId="62C3F471" w:rsidTr="00D70987">
        <w:tc>
          <w:tcPr>
            <w:tcW w:w="539" w:type="dxa"/>
            <w:vMerge/>
          </w:tcPr>
          <w:p w14:paraId="5CDE4807" w14:textId="77777777" w:rsidR="005C01AC" w:rsidRPr="00E22C2E" w:rsidRDefault="005C01AC" w:rsidP="00B85F6F">
            <w:pPr>
              <w:jc w:val="right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567E265C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 xml:space="preserve">Khám chữa bệnh </w:t>
            </w: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>(lần/tháng)</w:t>
            </w:r>
          </w:p>
        </w:tc>
        <w:tc>
          <w:tcPr>
            <w:tcW w:w="1080" w:type="dxa"/>
          </w:tcPr>
          <w:p w14:paraId="40926DE4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≥ 80</w:t>
            </w:r>
          </w:p>
        </w:tc>
        <w:tc>
          <w:tcPr>
            <w:tcW w:w="903" w:type="dxa"/>
          </w:tcPr>
          <w:p w14:paraId="4C8E8ED5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≥ 60</w:t>
            </w:r>
          </w:p>
        </w:tc>
        <w:tc>
          <w:tcPr>
            <w:tcW w:w="1275" w:type="dxa"/>
          </w:tcPr>
          <w:p w14:paraId="140A5467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 xml:space="preserve">≥ 50 </w:t>
            </w:r>
          </w:p>
        </w:tc>
        <w:tc>
          <w:tcPr>
            <w:tcW w:w="1134" w:type="dxa"/>
          </w:tcPr>
          <w:p w14:paraId="6B54B0C8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&lt; 50</w:t>
            </w:r>
          </w:p>
        </w:tc>
        <w:tc>
          <w:tcPr>
            <w:tcW w:w="1134" w:type="dxa"/>
          </w:tcPr>
          <w:p w14:paraId="12858A57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2F079ECF" w14:textId="2818E5AD" w:rsidTr="00D70987">
        <w:tc>
          <w:tcPr>
            <w:tcW w:w="539" w:type="dxa"/>
            <w:vMerge w:val="restart"/>
            <w:vAlign w:val="center"/>
          </w:tcPr>
          <w:p w14:paraId="74AC4164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4</w:t>
            </w:r>
          </w:p>
        </w:tc>
        <w:tc>
          <w:tcPr>
            <w:tcW w:w="4136" w:type="dxa"/>
          </w:tcPr>
          <w:p w14:paraId="0F558095" w14:textId="77777777" w:rsidR="005C01AC" w:rsidRPr="00E22C2E" w:rsidRDefault="005C01AC" w:rsidP="00B85F6F">
            <w:pPr>
              <w:jc w:val="both"/>
              <w:rPr>
                <w:i/>
                <w:iCs/>
                <w:color w:val="auto"/>
                <w:sz w:val="22"/>
                <w:szCs w:val="18"/>
                <w:lang w:val="vi-VN"/>
              </w:rPr>
            </w:pPr>
            <w:r w:rsidRPr="00E22C2E">
              <w:rPr>
                <w:i/>
                <w:iCs/>
                <w:color w:val="auto"/>
                <w:sz w:val="22"/>
                <w:szCs w:val="18"/>
                <w:lang w:val="vi-VN"/>
              </w:rPr>
              <w:t>Bảo trì, bảo hành</w:t>
            </w:r>
          </w:p>
        </w:tc>
        <w:tc>
          <w:tcPr>
            <w:tcW w:w="1080" w:type="dxa"/>
          </w:tcPr>
          <w:p w14:paraId="5E32934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554982C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002BFB85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25CD943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5E2FEEE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26B9E8E8" w14:textId="6FED9BBD" w:rsidTr="00D70987">
        <w:tc>
          <w:tcPr>
            <w:tcW w:w="539" w:type="dxa"/>
            <w:vMerge/>
            <w:vAlign w:val="center"/>
          </w:tcPr>
          <w:p w14:paraId="5264274A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674435A5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Có kế hoạch định kỳ thường xuyên (tháng/ quí /học kỳ/ năm)</w:t>
            </w:r>
          </w:p>
        </w:tc>
        <w:tc>
          <w:tcPr>
            <w:tcW w:w="1080" w:type="dxa"/>
          </w:tcPr>
          <w:p w14:paraId="3ECAED2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09F8044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0AC9B460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7719756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097C90DB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7BA3685E" w14:textId="0ACDEA51" w:rsidTr="00D70987">
        <w:tc>
          <w:tcPr>
            <w:tcW w:w="539" w:type="dxa"/>
            <w:vMerge/>
            <w:vAlign w:val="center"/>
          </w:tcPr>
          <w:p w14:paraId="4528C2C1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47C441FA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Có chế độ bảo quản (nhiệt độ, độ ẩm,…) đúng theo khuyến nghị của nhà sản xuất          (nếu có)</w:t>
            </w:r>
          </w:p>
        </w:tc>
        <w:tc>
          <w:tcPr>
            <w:tcW w:w="1080" w:type="dxa"/>
          </w:tcPr>
          <w:p w14:paraId="4F23E1D2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2E9B1280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0E2190D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8BE67DD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18A2E73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22435810" w14:textId="3C8CEEE4" w:rsidTr="00D70987">
        <w:tc>
          <w:tcPr>
            <w:tcW w:w="539" w:type="dxa"/>
            <w:vMerge/>
            <w:vAlign w:val="center"/>
          </w:tcPr>
          <w:p w14:paraId="46E7CB3E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4136" w:type="dxa"/>
          </w:tcPr>
          <w:p w14:paraId="456CF558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Hiệu chuẩn trang thiết bị định kỳ theo                 quy định (nếu có)</w:t>
            </w:r>
          </w:p>
        </w:tc>
        <w:tc>
          <w:tcPr>
            <w:tcW w:w="1080" w:type="dxa"/>
          </w:tcPr>
          <w:p w14:paraId="000D196C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1194FFA8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1C20851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269E4ED7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05B5665E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  <w:tr w:rsidR="005C01AC" w:rsidRPr="00E22C2E" w14:paraId="76D69872" w14:textId="1B24C6D8" w:rsidTr="00D70987">
        <w:tc>
          <w:tcPr>
            <w:tcW w:w="539" w:type="dxa"/>
            <w:vAlign w:val="center"/>
          </w:tcPr>
          <w:p w14:paraId="0C961C02" w14:textId="77777777" w:rsidR="005C01AC" w:rsidRPr="00E22C2E" w:rsidRDefault="005C01AC" w:rsidP="00B85F6F">
            <w:pPr>
              <w:jc w:val="center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5</w:t>
            </w:r>
          </w:p>
        </w:tc>
        <w:tc>
          <w:tcPr>
            <w:tcW w:w="4136" w:type="dxa"/>
          </w:tcPr>
          <w:p w14:paraId="75BD230F" w14:textId="77777777" w:rsidR="005C01AC" w:rsidRPr="00E22C2E" w:rsidRDefault="005C01AC" w:rsidP="00B85F6F">
            <w:pPr>
              <w:jc w:val="both"/>
              <w:rPr>
                <w:color w:val="auto"/>
                <w:sz w:val="22"/>
                <w:szCs w:val="18"/>
                <w:lang w:val="vi-VN"/>
              </w:rPr>
            </w:pPr>
            <w:r w:rsidRPr="00E22C2E">
              <w:rPr>
                <w:color w:val="auto"/>
                <w:sz w:val="22"/>
                <w:szCs w:val="18"/>
                <w:lang w:val="vi-VN"/>
              </w:rPr>
              <w:t>Vệ sinh thiết bị</w:t>
            </w:r>
          </w:p>
        </w:tc>
        <w:tc>
          <w:tcPr>
            <w:tcW w:w="1080" w:type="dxa"/>
          </w:tcPr>
          <w:p w14:paraId="73F6E856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903" w:type="dxa"/>
          </w:tcPr>
          <w:p w14:paraId="623C2F0A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275" w:type="dxa"/>
          </w:tcPr>
          <w:p w14:paraId="39E57FF4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346A8E01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1134" w:type="dxa"/>
          </w:tcPr>
          <w:p w14:paraId="6CED03C3" w14:textId="77777777" w:rsidR="005C01AC" w:rsidRPr="00E22C2E" w:rsidRDefault="005C01AC" w:rsidP="00B85F6F">
            <w:pPr>
              <w:rPr>
                <w:color w:val="auto"/>
                <w:sz w:val="22"/>
                <w:szCs w:val="18"/>
                <w:lang w:val="vi-VN"/>
              </w:rPr>
            </w:pPr>
          </w:p>
        </w:tc>
      </w:tr>
    </w:tbl>
    <w:p w14:paraId="21A356AF" w14:textId="77777777" w:rsidR="00AB2D4E" w:rsidRPr="00E22C2E" w:rsidRDefault="00AB2D4E" w:rsidP="00AB2D4E">
      <w:pPr>
        <w:rPr>
          <w:b/>
          <w:bCs/>
          <w:color w:val="auto"/>
          <w:sz w:val="26"/>
          <w:szCs w:val="22"/>
          <w:lang w:val="vi-VN"/>
        </w:rPr>
      </w:pPr>
    </w:p>
    <w:p w14:paraId="1241486D" w14:textId="77777777" w:rsidR="00AB2D4E" w:rsidRPr="00E22C2E" w:rsidRDefault="00AB2D4E" w:rsidP="00AB2D4E">
      <w:pPr>
        <w:rPr>
          <w:b/>
          <w:bCs/>
          <w:color w:val="auto"/>
          <w:sz w:val="26"/>
          <w:szCs w:val="22"/>
          <w:lang w:val="vi-VN"/>
        </w:rPr>
      </w:pPr>
      <w:r w:rsidRPr="00E22C2E">
        <w:rPr>
          <w:b/>
          <w:bCs/>
          <w:color w:val="auto"/>
          <w:sz w:val="26"/>
          <w:szCs w:val="22"/>
          <w:lang w:val="vi-VN"/>
        </w:rPr>
        <w:t>III. Thanh lý tài sản</w:t>
      </w:r>
    </w:p>
    <w:tbl>
      <w:tblPr>
        <w:tblpPr w:leftFromText="180" w:rightFromText="180" w:vertAnchor="text" w:horzAnchor="margin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350"/>
        <w:gridCol w:w="1080"/>
        <w:gridCol w:w="914"/>
        <w:gridCol w:w="900"/>
        <w:gridCol w:w="1260"/>
        <w:gridCol w:w="1190"/>
        <w:gridCol w:w="2379"/>
      </w:tblGrid>
      <w:tr w:rsidR="00AB2D4E" w:rsidRPr="00E22C2E" w14:paraId="46245635" w14:textId="77777777" w:rsidTr="00B85F6F">
        <w:trPr>
          <w:trHeight w:val="353"/>
        </w:trPr>
        <w:tc>
          <w:tcPr>
            <w:tcW w:w="4438" w:type="dxa"/>
            <w:gridSpan w:val="4"/>
            <w:shd w:val="clear" w:color="auto" w:fill="auto"/>
            <w:noWrap/>
            <w:vAlign w:val="center"/>
            <w:hideMark/>
          </w:tcPr>
          <w:p w14:paraId="6D8430B2" w14:textId="77777777" w:rsidR="00AB2D4E" w:rsidRPr="00E22C2E" w:rsidRDefault="00AB2D4E" w:rsidP="00B85F6F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22C2E">
              <w:rPr>
                <w:b/>
                <w:bCs/>
                <w:color w:val="auto"/>
                <w:szCs w:val="24"/>
                <w:lang w:val="vi-VN"/>
              </w:rPr>
              <w:t>Tình trạng tài sản</w:t>
            </w:r>
          </w:p>
        </w:tc>
        <w:tc>
          <w:tcPr>
            <w:tcW w:w="3350" w:type="dxa"/>
            <w:gridSpan w:val="3"/>
            <w:shd w:val="clear" w:color="auto" w:fill="auto"/>
            <w:noWrap/>
            <w:vAlign w:val="center"/>
            <w:hideMark/>
          </w:tcPr>
          <w:p w14:paraId="034D183A" w14:textId="77777777" w:rsidR="00AB2D4E" w:rsidRPr="00E22C2E" w:rsidRDefault="00AB2D4E" w:rsidP="00B85F6F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22C2E">
              <w:rPr>
                <w:b/>
                <w:bCs/>
                <w:color w:val="auto"/>
                <w:szCs w:val="24"/>
                <w:lang w:val="vi-VN"/>
              </w:rPr>
              <w:t>Đề nghị</w:t>
            </w:r>
          </w:p>
        </w:tc>
        <w:tc>
          <w:tcPr>
            <w:tcW w:w="2379" w:type="dxa"/>
            <w:vMerge w:val="restart"/>
            <w:shd w:val="clear" w:color="auto" w:fill="auto"/>
            <w:noWrap/>
            <w:vAlign w:val="center"/>
            <w:hideMark/>
          </w:tcPr>
          <w:p w14:paraId="3FA70A6A" w14:textId="77777777" w:rsidR="00AB2D4E" w:rsidRPr="00E22C2E" w:rsidRDefault="00AB2D4E" w:rsidP="00B85F6F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22C2E">
              <w:rPr>
                <w:b/>
                <w:bCs/>
                <w:color w:val="auto"/>
                <w:szCs w:val="24"/>
                <w:lang w:val="vi-VN"/>
              </w:rPr>
              <w:t xml:space="preserve">Lý do </w:t>
            </w:r>
          </w:p>
          <w:p w14:paraId="064757D6" w14:textId="77777777" w:rsidR="00AB2D4E" w:rsidRPr="00E22C2E" w:rsidRDefault="00AB2D4E" w:rsidP="00B85F6F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22C2E">
              <w:rPr>
                <w:b/>
                <w:bCs/>
                <w:color w:val="auto"/>
                <w:szCs w:val="24"/>
                <w:lang w:val="vi-VN"/>
              </w:rPr>
              <w:t xml:space="preserve">thanh lý </w:t>
            </w:r>
          </w:p>
          <w:p w14:paraId="7A015041" w14:textId="77777777" w:rsidR="00AB2D4E" w:rsidRPr="00E22C2E" w:rsidRDefault="00AB2D4E" w:rsidP="00B85F6F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22C2E">
              <w:rPr>
                <w:b/>
                <w:bCs/>
                <w:color w:val="auto"/>
                <w:szCs w:val="24"/>
                <w:lang w:val="vi-VN"/>
              </w:rPr>
              <w:t xml:space="preserve">(đúng quy định, </w:t>
            </w:r>
          </w:p>
          <w:p w14:paraId="1F70D190" w14:textId="77777777" w:rsidR="00AB2D4E" w:rsidRPr="00E22C2E" w:rsidRDefault="00AB2D4E" w:rsidP="00B85F6F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22C2E">
              <w:rPr>
                <w:b/>
                <w:bCs/>
                <w:color w:val="auto"/>
                <w:szCs w:val="24"/>
                <w:lang w:val="vi-VN"/>
              </w:rPr>
              <w:t>hợp lý)</w:t>
            </w:r>
          </w:p>
        </w:tc>
      </w:tr>
      <w:tr w:rsidR="00AB2D4E" w:rsidRPr="00E22C2E" w14:paraId="01720A29" w14:textId="77777777" w:rsidTr="00B85F6F">
        <w:trPr>
          <w:trHeight w:val="796"/>
        </w:trPr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B0C015F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Đang</w:t>
            </w:r>
          </w:p>
          <w:p w14:paraId="169D9CB7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hoạt</w:t>
            </w:r>
          </w:p>
          <w:p w14:paraId="3791CE0E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độ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9AC40D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Đang</w:t>
            </w:r>
          </w:p>
          <w:p w14:paraId="1F60262E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hư</w:t>
            </w:r>
          </w:p>
          <w:p w14:paraId="46A56523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hỏ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25D2EB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Mất</w:t>
            </w:r>
          </w:p>
          <w:p w14:paraId="10196E18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</w:p>
          <w:p w14:paraId="3AA157B3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AAE44B8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Không</w:t>
            </w:r>
          </w:p>
          <w:p w14:paraId="6A8F26C0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sử</w:t>
            </w:r>
          </w:p>
          <w:p w14:paraId="10CE80C6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dụng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2EEA6B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Điều</w:t>
            </w:r>
          </w:p>
          <w:p w14:paraId="6BE3F771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động</w:t>
            </w:r>
          </w:p>
          <w:p w14:paraId="23988B76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E2AE671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Xin</w:t>
            </w:r>
          </w:p>
          <w:p w14:paraId="3ED735D9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thanh</w:t>
            </w:r>
          </w:p>
          <w:p w14:paraId="61399388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lý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8DDB01B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Hình</w:t>
            </w:r>
          </w:p>
          <w:p w14:paraId="6BB9E4A2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thức</w:t>
            </w:r>
          </w:p>
          <w:p w14:paraId="5584F92F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thanh lý</w:t>
            </w:r>
          </w:p>
        </w:tc>
        <w:tc>
          <w:tcPr>
            <w:tcW w:w="2379" w:type="dxa"/>
            <w:vMerge/>
            <w:shd w:val="clear" w:color="auto" w:fill="auto"/>
            <w:noWrap/>
            <w:vAlign w:val="bottom"/>
            <w:hideMark/>
          </w:tcPr>
          <w:p w14:paraId="69587449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</w:p>
        </w:tc>
      </w:tr>
      <w:tr w:rsidR="00AB2D4E" w:rsidRPr="00E22C2E" w14:paraId="4F054F5F" w14:textId="77777777" w:rsidTr="00B85F6F">
        <w:trPr>
          <w:trHeight w:val="300"/>
        </w:trPr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EFC811E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…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7F2148D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.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0B0A1F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..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B9045DA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.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D4A4B8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..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0C00F99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.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3231184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.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73639984" w14:textId="77777777" w:rsidR="00AB2D4E" w:rsidRPr="00E22C2E" w:rsidRDefault="00AB2D4E" w:rsidP="00B85F6F">
            <w:pPr>
              <w:jc w:val="center"/>
              <w:rPr>
                <w:color w:val="auto"/>
                <w:szCs w:val="24"/>
                <w:lang w:val="vi-VN"/>
              </w:rPr>
            </w:pPr>
            <w:r w:rsidRPr="00E22C2E">
              <w:rPr>
                <w:color w:val="auto"/>
                <w:szCs w:val="24"/>
                <w:lang w:val="vi-VN"/>
              </w:rPr>
              <w:t>….</w:t>
            </w:r>
          </w:p>
        </w:tc>
      </w:tr>
    </w:tbl>
    <w:p w14:paraId="19C2C801" w14:textId="77777777" w:rsidR="00AB2D4E" w:rsidRPr="00E22C2E" w:rsidRDefault="00AB2D4E" w:rsidP="00AB2D4E">
      <w:pPr>
        <w:rPr>
          <w:color w:val="auto"/>
          <w:sz w:val="26"/>
          <w:szCs w:val="22"/>
          <w:lang w:val="vi-VN"/>
        </w:rPr>
      </w:pPr>
    </w:p>
    <w:p w14:paraId="607F95B2" w14:textId="77777777" w:rsidR="00AB2D4E" w:rsidRPr="00E22C2E" w:rsidRDefault="00AB2D4E" w:rsidP="00AB2D4E">
      <w:pPr>
        <w:spacing w:after="120"/>
        <w:rPr>
          <w:b/>
          <w:bCs/>
          <w:color w:val="auto"/>
          <w:sz w:val="26"/>
          <w:szCs w:val="22"/>
          <w:lang w:val="vi-VN"/>
        </w:rPr>
      </w:pPr>
      <w:r w:rsidRPr="00E22C2E">
        <w:rPr>
          <w:b/>
          <w:bCs/>
          <w:color w:val="auto"/>
          <w:sz w:val="26"/>
          <w:szCs w:val="22"/>
          <w:lang w:val="vi-VN"/>
        </w:rPr>
        <w:t>IV. Đề nghị mua mới tài sản</w:t>
      </w:r>
    </w:p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805"/>
        <w:gridCol w:w="4500"/>
        <w:gridCol w:w="2407"/>
        <w:gridCol w:w="2408"/>
      </w:tblGrid>
      <w:tr w:rsidR="00AB2D4E" w:rsidRPr="00E22C2E" w14:paraId="1FC12F21" w14:textId="77777777" w:rsidTr="00B85F6F">
        <w:tc>
          <w:tcPr>
            <w:tcW w:w="805" w:type="dxa"/>
          </w:tcPr>
          <w:p w14:paraId="199EA482" w14:textId="77777777" w:rsidR="00AB2D4E" w:rsidRPr="00E22C2E" w:rsidRDefault="00AB2D4E" w:rsidP="00B85F6F">
            <w:pPr>
              <w:spacing w:before="120"/>
              <w:jc w:val="center"/>
              <w:rPr>
                <w:b/>
                <w:bCs/>
                <w:color w:val="auto"/>
                <w:sz w:val="26"/>
                <w:szCs w:val="22"/>
                <w:lang w:val="vi-VN"/>
              </w:rPr>
            </w:pPr>
            <w:r w:rsidRPr="00E22C2E">
              <w:rPr>
                <w:b/>
                <w:bCs/>
                <w:color w:val="auto"/>
                <w:sz w:val="26"/>
                <w:szCs w:val="22"/>
                <w:lang w:val="vi-VN"/>
              </w:rPr>
              <w:t>Stt</w:t>
            </w:r>
          </w:p>
        </w:tc>
        <w:tc>
          <w:tcPr>
            <w:tcW w:w="4500" w:type="dxa"/>
          </w:tcPr>
          <w:p w14:paraId="7619D6B5" w14:textId="77777777" w:rsidR="00AB2D4E" w:rsidRPr="00E22C2E" w:rsidRDefault="00AB2D4E" w:rsidP="00B85F6F">
            <w:pPr>
              <w:spacing w:before="120"/>
              <w:rPr>
                <w:b/>
                <w:bCs/>
                <w:color w:val="auto"/>
                <w:sz w:val="26"/>
                <w:szCs w:val="22"/>
                <w:lang w:val="vi-VN"/>
              </w:rPr>
            </w:pPr>
            <w:r w:rsidRPr="00E22C2E">
              <w:rPr>
                <w:b/>
                <w:bCs/>
                <w:color w:val="auto"/>
                <w:sz w:val="26"/>
                <w:szCs w:val="22"/>
                <w:lang w:val="vi-VN"/>
              </w:rPr>
              <w:t>Nội dung</w:t>
            </w:r>
          </w:p>
        </w:tc>
        <w:tc>
          <w:tcPr>
            <w:tcW w:w="2407" w:type="dxa"/>
          </w:tcPr>
          <w:p w14:paraId="584EC288" w14:textId="77777777" w:rsidR="00AB2D4E" w:rsidRPr="00E22C2E" w:rsidRDefault="00AB2D4E" w:rsidP="00B85F6F">
            <w:pPr>
              <w:spacing w:before="120"/>
              <w:jc w:val="center"/>
              <w:rPr>
                <w:b/>
                <w:bCs/>
                <w:color w:val="auto"/>
                <w:sz w:val="26"/>
                <w:szCs w:val="22"/>
                <w:lang w:val="vi-VN"/>
              </w:rPr>
            </w:pPr>
            <w:r w:rsidRPr="00E22C2E">
              <w:rPr>
                <w:b/>
                <w:bCs/>
                <w:color w:val="auto"/>
                <w:sz w:val="26"/>
                <w:szCs w:val="22"/>
                <w:lang w:val="vi-VN"/>
              </w:rPr>
              <w:t>Có</w:t>
            </w:r>
          </w:p>
        </w:tc>
        <w:tc>
          <w:tcPr>
            <w:tcW w:w="2408" w:type="dxa"/>
          </w:tcPr>
          <w:p w14:paraId="6089C115" w14:textId="77777777" w:rsidR="00AB2D4E" w:rsidRPr="00E22C2E" w:rsidRDefault="00AB2D4E" w:rsidP="00B85F6F">
            <w:pPr>
              <w:spacing w:before="120"/>
              <w:jc w:val="center"/>
              <w:rPr>
                <w:b/>
                <w:bCs/>
                <w:color w:val="auto"/>
                <w:sz w:val="26"/>
                <w:szCs w:val="22"/>
                <w:lang w:val="vi-VN"/>
              </w:rPr>
            </w:pPr>
            <w:r w:rsidRPr="00E22C2E">
              <w:rPr>
                <w:b/>
                <w:bCs/>
                <w:color w:val="auto"/>
                <w:sz w:val="26"/>
                <w:szCs w:val="22"/>
                <w:lang w:val="vi-VN"/>
              </w:rPr>
              <w:t>Không có</w:t>
            </w:r>
          </w:p>
        </w:tc>
      </w:tr>
      <w:tr w:rsidR="00AB2D4E" w:rsidRPr="00E22C2E" w14:paraId="511283CD" w14:textId="77777777" w:rsidTr="00B85F6F">
        <w:trPr>
          <w:trHeight w:val="264"/>
        </w:trPr>
        <w:tc>
          <w:tcPr>
            <w:tcW w:w="805" w:type="dxa"/>
          </w:tcPr>
          <w:p w14:paraId="5139B910" w14:textId="77777777" w:rsidR="00AB2D4E" w:rsidRPr="00E22C2E" w:rsidRDefault="00AB2D4E" w:rsidP="00B85F6F">
            <w:pPr>
              <w:spacing w:before="120"/>
              <w:jc w:val="center"/>
              <w:rPr>
                <w:color w:val="auto"/>
                <w:sz w:val="26"/>
                <w:szCs w:val="22"/>
                <w:lang w:val="vi-VN"/>
              </w:rPr>
            </w:pPr>
            <w:r w:rsidRPr="00E22C2E">
              <w:rPr>
                <w:color w:val="auto"/>
                <w:sz w:val="26"/>
                <w:szCs w:val="22"/>
                <w:lang w:val="vi-VN"/>
              </w:rPr>
              <w:t>1</w:t>
            </w:r>
          </w:p>
        </w:tc>
        <w:tc>
          <w:tcPr>
            <w:tcW w:w="4500" w:type="dxa"/>
          </w:tcPr>
          <w:p w14:paraId="2E7D7DDE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  <w:r w:rsidRPr="00E22C2E">
              <w:rPr>
                <w:color w:val="auto"/>
                <w:sz w:val="26"/>
                <w:szCs w:val="22"/>
                <w:lang w:val="vi-VN"/>
              </w:rPr>
              <w:t>Có đề nghị thanh lý</w:t>
            </w:r>
          </w:p>
        </w:tc>
        <w:tc>
          <w:tcPr>
            <w:tcW w:w="2407" w:type="dxa"/>
          </w:tcPr>
          <w:p w14:paraId="1F528C6F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</w:p>
        </w:tc>
        <w:tc>
          <w:tcPr>
            <w:tcW w:w="2408" w:type="dxa"/>
          </w:tcPr>
          <w:p w14:paraId="3CE24F8C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</w:p>
        </w:tc>
      </w:tr>
      <w:tr w:rsidR="00AB2D4E" w:rsidRPr="00E22C2E" w14:paraId="010F8997" w14:textId="77777777" w:rsidTr="00B85F6F">
        <w:tc>
          <w:tcPr>
            <w:tcW w:w="805" w:type="dxa"/>
          </w:tcPr>
          <w:p w14:paraId="4E57366C" w14:textId="77777777" w:rsidR="00AB2D4E" w:rsidRPr="00E22C2E" w:rsidRDefault="00AB2D4E" w:rsidP="00B85F6F">
            <w:pPr>
              <w:spacing w:before="120"/>
              <w:jc w:val="center"/>
              <w:rPr>
                <w:color w:val="auto"/>
                <w:sz w:val="26"/>
                <w:szCs w:val="22"/>
                <w:lang w:val="vi-VN"/>
              </w:rPr>
            </w:pPr>
            <w:r w:rsidRPr="00E22C2E">
              <w:rPr>
                <w:color w:val="auto"/>
                <w:sz w:val="26"/>
                <w:szCs w:val="22"/>
                <w:lang w:val="vi-VN"/>
              </w:rPr>
              <w:t>2</w:t>
            </w:r>
          </w:p>
        </w:tc>
        <w:tc>
          <w:tcPr>
            <w:tcW w:w="4500" w:type="dxa"/>
          </w:tcPr>
          <w:p w14:paraId="02CFBD1B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  <w:r w:rsidRPr="00E22C2E">
              <w:rPr>
                <w:color w:val="auto"/>
                <w:sz w:val="26"/>
                <w:szCs w:val="22"/>
                <w:lang w:val="vi-VN"/>
              </w:rPr>
              <w:t>Có thuyết minh hiệu quả sử dụng hợp lý</w:t>
            </w:r>
          </w:p>
        </w:tc>
        <w:tc>
          <w:tcPr>
            <w:tcW w:w="2407" w:type="dxa"/>
          </w:tcPr>
          <w:p w14:paraId="76966F8D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</w:p>
        </w:tc>
        <w:tc>
          <w:tcPr>
            <w:tcW w:w="2408" w:type="dxa"/>
          </w:tcPr>
          <w:p w14:paraId="04425DA7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</w:p>
        </w:tc>
      </w:tr>
      <w:tr w:rsidR="00AB2D4E" w:rsidRPr="00E22C2E" w14:paraId="7F9D4D7B" w14:textId="77777777" w:rsidTr="00B85F6F">
        <w:tc>
          <w:tcPr>
            <w:tcW w:w="805" w:type="dxa"/>
          </w:tcPr>
          <w:p w14:paraId="4C1E28FE" w14:textId="77777777" w:rsidR="00AB2D4E" w:rsidRPr="00E22C2E" w:rsidRDefault="00AB2D4E" w:rsidP="00B85F6F">
            <w:pPr>
              <w:spacing w:before="120"/>
              <w:jc w:val="center"/>
              <w:rPr>
                <w:color w:val="auto"/>
                <w:sz w:val="26"/>
                <w:szCs w:val="22"/>
                <w:lang w:val="vi-VN"/>
              </w:rPr>
            </w:pPr>
            <w:r w:rsidRPr="00E22C2E">
              <w:rPr>
                <w:color w:val="auto"/>
                <w:sz w:val="26"/>
                <w:szCs w:val="22"/>
                <w:lang w:val="vi-VN"/>
              </w:rPr>
              <w:t>3</w:t>
            </w:r>
          </w:p>
        </w:tc>
        <w:tc>
          <w:tcPr>
            <w:tcW w:w="4500" w:type="dxa"/>
          </w:tcPr>
          <w:p w14:paraId="3C176886" w14:textId="77777777" w:rsidR="00AB2D4E" w:rsidRPr="00E22C2E" w:rsidRDefault="00AB2D4E" w:rsidP="00B85F6F">
            <w:pPr>
              <w:spacing w:before="120"/>
              <w:jc w:val="both"/>
              <w:rPr>
                <w:color w:val="auto"/>
                <w:sz w:val="26"/>
                <w:szCs w:val="22"/>
                <w:lang w:val="vi-VN"/>
              </w:rPr>
            </w:pPr>
            <w:r w:rsidRPr="00E22C2E">
              <w:rPr>
                <w:color w:val="auto"/>
                <w:sz w:val="26"/>
                <w:szCs w:val="22"/>
                <w:lang w:val="vi-VN"/>
              </w:rPr>
              <w:t>Có biên bản thống nhất mua mới của                đơn vị</w:t>
            </w:r>
          </w:p>
        </w:tc>
        <w:tc>
          <w:tcPr>
            <w:tcW w:w="2407" w:type="dxa"/>
          </w:tcPr>
          <w:p w14:paraId="6911B039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</w:p>
        </w:tc>
        <w:tc>
          <w:tcPr>
            <w:tcW w:w="2408" w:type="dxa"/>
          </w:tcPr>
          <w:p w14:paraId="66A268D9" w14:textId="77777777" w:rsidR="00AB2D4E" w:rsidRPr="00E22C2E" w:rsidRDefault="00AB2D4E" w:rsidP="00B85F6F">
            <w:pPr>
              <w:spacing w:before="120"/>
              <w:rPr>
                <w:color w:val="auto"/>
                <w:sz w:val="26"/>
                <w:szCs w:val="22"/>
                <w:lang w:val="vi-VN"/>
              </w:rPr>
            </w:pPr>
          </w:p>
        </w:tc>
      </w:tr>
    </w:tbl>
    <w:p w14:paraId="50B2632A" w14:textId="77777777" w:rsidR="00AB2D4E" w:rsidRPr="00E22C2E" w:rsidRDefault="00AB2D4E" w:rsidP="00AB2D4E">
      <w:pPr>
        <w:rPr>
          <w:color w:val="auto"/>
          <w:sz w:val="26"/>
          <w:szCs w:val="22"/>
          <w:lang w:val="vi-VN"/>
        </w:rPr>
      </w:pPr>
    </w:p>
    <w:p w14:paraId="66932948" w14:textId="468B7063" w:rsidR="00AB2D4E" w:rsidRPr="00FC5E9A" w:rsidRDefault="00FC5E9A" w:rsidP="00AB2D4E">
      <w:pPr>
        <w:rPr>
          <w:color w:val="auto"/>
          <w:sz w:val="26"/>
          <w:szCs w:val="22"/>
        </w:rPr>
      </w:pPr>
      <w:r>
        <w:rPr>
          <w:color w:val="auto"/>
          <w:sz w:val="26"/>
          <w:szCs w:val="22"/>
          <w:lang w:val="vi-VN"/>
        </w:rPr>
        <w:tab/>
      </w:r>
      <w:r>
        <w:rPr>
          <w:color w:val="auto"/>
          <w:sz w:val="26"/>
          <w:szCs w:val="22"/>
          <w:lang w:val="vi-VN"/>
        </w:rPr>
        <w:tab/>
      </w:r>
      <w:r>
        <w:rPr>
          <w:color w:val="auto"/>
          <w:sz w:val="26"/>
          <w:szCs w:val="22"/>
          <w:lang w:val="vi-VN"/>
        </w:rPr>
        <w:tab/>
      </w:r>
      <w:r>
        <w:rPr>
          <w:color w:val="auto"/>
          <w:sz w:val="26"/>
          <w:szCs w:val="22"/>
          <w:lang w:val="vi-VN"/>
        </w:rPr>
        <w:tab/>
      </w:r>
      <w:r>
        <w:rPr>
          <w:color w:val="auto"/>
          <w:sz w:val="26"/>
          <w:szCs w:val="22"/>
          <w:lang w:val="vi-VN"/>
        </w:rPr>
        <w:tab/>
      </w:r>
      <w:r>
        <w:rPr>
          <w:color w:val="auto"/>
          <w:sz w:val="26"/>
          <w:szCs w:val="22"/>
          <w:lang w:val="vi-VN"/>
        </w:rPr>
        <w:tab/>
      </w:r>
      <w:r>
        <w:rPr>
          <w:color w:val="auto"/>
          <w:sz w:val="26"/>
          <w:szCs w:val="22"/>
        </w:rPr>
        <w:t>Cần Thơ, ngày        tháng       năm 2020.</w:t>
      </w:r>
    </w:p>
    <w:p w14:paraId="36A3A5FE" w14:textId="77777777" w:rsidR="00AB2D4E" w:rsidRPr="00E22C2E" w:rsidRDefault="00AB2D4E" w:rsidP="00AB2D4E">
      <w:pPr>
        <w:rPr>
          <w:b/>
          <w:bCs/>
          <w:color w:val="auto"/>
          <w:sz w:val="26"/>
          <w:szCs w:val="22"/>
          <w:lang w:val="vi-VN"/>
        </w:rPr>
      </w:pPr>
    </w:p>
    <w:p w14:paraId="3F23DE43" w14:textId="5B928478" w:rsidR="00AB2D4E" w:rsidRDefault="00FC5E9A" w:rsidP="00AB2D4E">
      <w:pPr>
        <w:rPr>
          <w:b/>
          <w:bCs/>
          <w:color w:val="auto"/>
          <w:sz w:val="26"/>
          <w:szCs w:val="22"/>
        </w:rPr>
      </w:pPr>
      <w:r>
        <w:rPr>
          <w:b/>
          <w:bCs/>
          <w:color w:val="auto"/>
          <w:sz w:val="26"/>
          <w:szCs w:val="22"/>
          <w:lang w:val="vi-VN"/>
        </w:rPr>
        <w:tab/>
      </w:r>
      <w:r>
        <w:rPr>
          <w:b/>
          <w:bCs/>
          <w:color w:val="auto"/>
          <w:sz w:val="26"/>
          <w:szCs w:val="22"/>
        </w:rPr>
        <w:t>Đơn vị………………</w:t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  <w:t xml:space="preserve">   Hội đồng KKTS</w:t>
      </w:r>
    </w:p>
    <w:p w14:paraId="60B0B54C" w14:textId="13BC21D7" w:rsidR="00FC5E9A" w:rsidRPr="00FC5E9A" w:rsidRDefault="00FC5E9A" w:rsidP="00AB2D4E">
      <w:pPr>
        <w:rPr>
          <w:b/>
          <w:bCs/>
          <w:color w:val="auto"/>
          <w:sz w:val="26"/>
          <w:szCs w:val="22"/>
        </w:rPr>
      </w:pP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  <w:t>Đại diện</w:t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</w:r>
      <w:r>
        <w:rPr>
          <w:b/>
          <w:bCs/>
          <w:color w:val="auto"/>
          <w:sz w:val="26"/>
          <w:szCs w:val="22"/>
        </w:rPr>
        <w:tab/>
        <w:t xml:space="preserve">Đại diện </w:t>
      </w:r>
    </w:p>
    <w:p w14:paraId="5E1273C6" w14:textId="77777777" w:rsidR="00AB2D4E" w:rsidRPr="00E22C2E" w:rsidRDefault="00AB2D4E" w:rsidP="00AB2D4E">
      <w:pPr>
        <w:tabs>
          <w:tab w:val="left" w:pos="1350"/>
        </w:tabs>
        <w:rPr>
          <w:b/>
          <w:bCs/>
          <w:color w:val="auto"/>
          <w:sz w:val="26"/>
          <w:szCs w:val="22"/>
          <w:lang w:val="vi-VN"/>
        </w:rPr>
      </w:pPr>
    </w:p>
    <w:p w14:paraId="04F05F0E" w14:textId="77777777" w:rsidR="00AB2D4E" w:rsidRPr="00E22C2E" w:rsidRDefault="00AB2D4E" w:rsidP="00AB2D4E">
      <w:pPr>
        <w:tabs>
          <w:tab w:val="left" w:pos="1350"/>
        </w:tabs>
        <w:rPr>
          <w:b/>
          <w:bCs/>
          <w:color w:val="auto"/>
          <w:sz w:val="26"/>
          <w:szCs w:val="22"/>
          <w:lang w:val="vi-VN"/>
        </w:rPr>
      </w:pPr>
    </w:p>
    <w:p w14:paraId="12FFDA45" w14:textId="147B53B0" w:rsidR="00AB2D4E" w:rsidRPr="00E22C2E" w:rsidRDefault="00AB2D4E" w:rsidP="00AB2D4E">
      <w:pPr>
        <w:rPr>
          <w:b/>
          <w:bCs/>
          <w:color w:val="000000" w:themeColor="text1"/>
          <w:sz w:val="28"/>
          <w:szCs w:val="24"/>
          <w:lang w:val="vi-VN"/>
        </w:rPr>
      </w:pPr>
      <w:r w:rsidRPr="00E22C2E">
        <w:rPr>
          <w:color w:val="auto"/>
          <w:sz w:val="26"/>
          <w:szCs w:val="22"/>
          <w:lang w:val="vi-VN"/>
        </w:rPr>
        <w:tab/>
      </w:r>
    </w:p>
    <w:sectPr w:rsidR="00AB2D4E" w:rsidRPr="00E22C2E" w:rsidSect="004D573E">
      <w:footerReference w:type="default" r:id="rId8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95AC6" w14:textId="77777777" w:rsidR="001A3090" w:rsidRDefault="001A3090">
      <w:r>
        <w:separator/>
      </w:r>
    </w:p>
  </w:endnote>
  <w:endnote w:type="continuationSeparator" w:id="0">
    <w:p w14:paraId="55C643D4" w14:textId="77777777" w:rsidR="001A3090" w:rsidRDefault="001A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912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3CDBC" w14:textId="3CB9C39D" w:rsidR="007007FC" w:rsidRDefault="00700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7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9F7B61" w14:textId="77777777" w:rsidR="007007FC" w:rsidRDefault="0070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FBCE" w14:textId="77777777" w:rsidR="001A3090" w:rsidRDefault="001A3090">
      <w:r>
        <w:separator/>
      </w:r>
    </w:p>
  </w:footnote>
  <w:footnote w:type="continuationSeparator" w:id="0">
    <w:p w14:paraId="6D9E74B2" w14:textId="77777777" w:rsidR="001A3090" w:rsidRDefault="001A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82564"/>
    <w:multiLevelType w:val="multilevel"/>
    <w:tmpl w:val="27A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F2676"/>
    <w:multiLevelType w:val="hybridMultilevel"/>
    <w:tmpl w:val="325EA2F2"/>
    <w:lvl w:ilvl="0" w:tplc="E4CAC53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C265829"/>
    <w:multiLevelType w:val="hybridMultilevel"/>
    <w:tmpl w:val="54968764"/>
    <w:lvl w:ilvl="0" w:tplc="C9BCB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0D19"/>
    <w:multiLevelType w:val="hybridMultilevel"/>
    <w:tmpl w:val="D0B42578"/>
    <w:lvl w:ilvl="0" w:tplc="5EC4E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86EEC"/>
    <w:multiLevelType w:val="hybridMultilevel"/>
    <w:tmpl w:val="4B9AC5AE"/>
    <w:lvl w:ilvl="0" w:tplc="0A7C822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044320A"/>
    <w:multiLevelType w:val="multilevel"/>
    <w:tmpl w:val="D0A6EA1C"/>
    <w:lvl w:ilvl="0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564B6C"/>
    <w:multiLevelType w:val="hybridMultilevel"/>
    <w:tmpl w:val="7688D48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DF031FB"/>
    <w:multiLevelType w:val="hybridMultilevel"/>
    <w:tmpl w:val="730870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61C07"/>
    <w:multiLevelType w:val="hybridMultilevel"/>
    <w:tmpl w:val="9B9E9524"/>
    <w:lvl w:ilvl="0" w:tplc="F7285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3743"/>
    <w:multiLevelType w:val="hybridMultilevel"/>
    <w:tmpl w:val="688E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91D03"/>
    <w:multiLevelType w:val="multilevel"/>
    <w:tmpl w:val="D04C7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BF1C84"/>
    <w:multiLevelType w:val="hybridMultilevel"/>
    <w:tmpl w:val="2AC29940"/>
    <w:lvl w:ilvl="0" w:tplc="764E3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5FF4"/>
    <w:multiLevelType w:val="hybridMultilevel"/>
    <w:tmpl w:val="C2200010"/>
    <w:lvl w:ilvl="0" w:tplc="0A7C82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BA22B64"/>
    <w:multiLevelType w:val="hybridMultilevel"/>
    <w:tmpl w:val="AB681EBE"/>
    <w:lvl w:ilvl="0" w:tplc="F1A8696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DC64AC1"/>
    <w:multiLevelType w:val="hybridMultilevel"/>
    <w:tmpl w:val="BD1A05D8"/>
    <w:lvl w:ilvl="0" w:tplc="5F5811E4">
      <w:start w:val="6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B765A"/>
    <w:multiLevelType w:val="hybridMultilevel"/>
    <w:tmpl w:val="679A0F0E"/>
    <w:lvl w:ilvl="0" w:tplc="10BC7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E634AC"/>
    <w:multiLevelType w:val="hybridMultilevel"/>
    <w:tmpl w:val="D804A898"/>
    <w:lvl w:ilvl="0" w:tplc="3A006B9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D36745"/>
    <w:multiLevelType w:val="hybridMultilevel"/>
    <w:tmpl w:val="4482AD68"/>
    <w:lvl w:ilvl="0" w:tplc="242CFA7E">
      <w:start w:val="1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8" w15:restartNumberingAfterBreak="0">
    <w:nsid w:val="729B7467"/>
    <w:multiLevelType w:val="hybridMultilevel"/>
    <w:tmpl w:val="A6EAED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F102A"/>
    <w:multiLevelType w:val="hybridMultilevel"/>
    <w:tmpl w:val="8C10EA28"/>
    <w:lvl w:ilvl="0" w:tplc="4C68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FD328DE"/>
    <w:multiLevelType w:val="hybridMultilevel"/>
    <w:tmpl w:val="7B6C7778"/>
    <w:lvl w:ilvl="0" w:tplc="D2E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6"/>
  </w:num>
  <w:num w:numId="5">
    <w:abstractNumId w:val="17"/>
  </w:num>
  <w:num w:numId="6">
    <w:abstractNumId w:val="9"/>
  </w:num>
  <w:num w:numId="7">
    <w:abstractNumId w:val="20"/>
  </w:num>
  <w:num w:numId="8">
    <w:abstractNumId w:val="8"/>
  </w:num>
  <w:num w:numId="9">
    <w:abstractNumId w:val="0"/>
  </w:num>
  <w:num w:numId="10">
    <w:abstractNumId w:val="19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13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01"/>
    <w:rsid w:val="000013EC"/>
    <w:rsid w:val="00011D50"/>
    <w:rsid w:val="0002752B"/>
    <w:rsid w:val="00052D9F"/>
    <w:rsid w:val="000870D5"/>
    <w:rsid w:val="00094633"/>
    <w:rsid w:val="000A0FBE"/>
    <w:rsid w:val="000B329F"/>
    <w:rsid w:val="000C32E3"/>
    <w:rsid w:val="00102872"/>
    <w:rsid w:val="00105774"/>
    <w:rsid w:val="0014720C"/>
    <w:rsid w:val="00151EC7"/>
    <w:rsid w:val="00160CED"/>
    <w:rsid w:val="00167227"/>
    <w:rsid w:val="0016735D"/>
    <w:rsid w:val="00173F3E"/>
    <w:rsid w:val="00175A93"/>
    <w:rsid w:val="001815FA"/>
    <w:rsid w:val="00183C71"/>
    <w:rsid w:val="001A2693"/>
    <w:rsid w:val="001A3090"/>
    <w:rsid w:val="001B261D"/>
    <w:rsid w:val="001B3A9C"/>
    <w:rsid w:val="001D3CDA"/>
    <w:rsid w:val="001E69B0"/>
    <w:rsid w:val="00204B61"/>
    <w:rsid w:val="00206596"/>
    <w:rsid w:val="00210D74"/>
    <w:rsid w:val="0023265B"/>
    <w:rsid w:val="00244F08"/>
    <w:rsid w:val="002514BB"/>
    <w:rsid w:val="00263483"/>
    <w:rsid w:val="00292804"/>
    <w:rsid w:val="00292C0A"/>
    <w:rsid w:val="00295F03"/>
    <w:rsid w:val="002C2B74"/>
    <w:rsid w:val="002C44B8"/>
    <w:rsid w:val="002E0767"/>
    <w:rsid w:val="002E54EA"/>
    <w:rsid w:val="002F148E"/>
    <w:rsid w:val="00313857"/>
    <w:rsid w:val="003140EF"/>
    <w:rsid w:val="003238BF"/>
    <w:rsid w:val="003246A4"/>
    <w:rsid w:val="00334459"/>
    <w:rsid w:val="00340F0C"/>
    <w:rsid w:val="00343054"/>
    <w:rsid w:val="003466CC"/>
    <w:rsid w:val="00362871"/>
    <w:rsid w:val="00365DD4"/>
    <w:rsid w:val="003769C7"/>
    <w:rsid w:val="00387D3F"/>
    <w:rsid w:val="003A2C9B"/>
    <w:rsid w:val="003B4183"/>
    <w:rsid w:val="003F376A"/>
    <w:rsid w:val="003F6DD3"/>
    <w:rsid w:val="004049E3"/>
    <w:rsid w:val="004068BC"/>
    <w:rsid w:val="0040727C"/>
    <w:rsid w:val="00415E2E"/>
    <w:rsid w:val="0042255A"/>
    <w:rsid w:val="0042738B"/>
    <w:rsid w:val="00441F22"/>
    <w:rsid w:val="004422B4"/>
    <w:rsid w:val="00461844"/>
    <w:rsid w:val="00462FE7"/>
    <w:rsid w:val="0047193C"/>
    <w:rsid w:val="0047665A"/>
    <w:rsid w:val="004774B7"/>
    <w:rsid w:val="00480D6A"/>
    <w:rsid w:val="00497551"/>
    <w:rsid w:val="004A39D2"/>
    <w:rsid w:val="004B6F3D"/>
    <w:rsid w:val="004C4C38"/>
    <w:rsid w:val="004C6354"/>
    <w:rsid w:val="004D0D3A"/>
    <w:rsid w:val="004D573E"/>
    <w:rsid w:val="004E0D33"/>
    <w:rsid w:val="004F11F1"/>
    <w:rsid w:val="00542AB9"/>
    <w:rsid w:val="00542D27"/>
    <w:rsid w:val="00545DC3"/>
    <w:rsid w:val="005534CF"/>
    <w:rsid w:val="00557C6B"/>
    <w:rsid w:val="00576166"/>
    <w:rsid w:val="00584BBC"/>
    <w:rsid w:val="005878D4"/>
    <w:rsid w:val="005A26A5"/>
    <w:rsid w:val="005A6859"/>
    <w:rsid w:val="005B6CF6"/>
    <w:rsid w:val="005B76ED"/>
    <w:rsid w:val="005C01AC"/>
    <w:rsid w:val="005D55F6"/>
    <w:rsid w:val="005D6B57"/>
    <w:rsid w:val="005E09FE"/>
    <w:rsid w:val="005E2092"/>
    <w:rsid w:val="005F14FF"/>
    <w:rsid w:val="00607995"/>
    <w:rsid w:val="00610C95"/>
    <w:rsid w:val="00614A2C"/>
    <w:rsid w:val="006172CF"/>
    <w:rsid w:val="00624395"/>
    <w:rsid w:val="00632031"/>
    <w:rsid w:val="00632049"/>
    <w:rsid w:val="006361F9"/>
    <w:rsid w:val="00637C7C"/>
    <w:rsid w:val="006602BE"/>
    <w:rsid w:val="006754F8"/>
    <w:rsid w:val="006858F2"/>
    <w:rsid w:val="00690B51"/>
    <w:rsid w:val="00692439"/>
    <w:rsid w:val="0069747C"/>
    <w:rsid w:val="006A6C5C"/>
    <w:rsid w:val="006B54C3"/>
    <w:rsid w:val="006B7B68"/>
    <w:rsid w:val="006E792E"/>
    <w:rsid w:val="006E7C01"/>
    <w:rsid w:val="006E7CB6"/>
    <w:rsid w:val="006F0C6A"/>
    <w:rsid w:val="006F3FD0"/>
    <w:rsid w:val="007007FC"/>
    <w:rsid w:val="007051CC"/>
    <w:rsid w:val="00727AE6"/>
    <w:rsid w:val="007316E5"/>
    <w:rsid w:val="0073403E"/>
    <w:rsid w:val="00737FD8"/>
    <w:rsid w:val="0074174D"/>
    <w:rsid w:val="00751077"/>
    <w:rsid w:val="00755695"/>
    <w:rsid w:val="0077120B"/>
    <w:rsid w:val="00771228"/>
    <w:rsid w:val="007809E7"/>
    <w:rsid w:val="00783356"/>
    <w:rsid w:val="007A3906"/>
    <w:rsid w:val="007A7896"/>
    <w:rsid w:val="007D4B36"/>
    <w:rsid w:val="007F68AD"/>
    <w:rsid w:val="008022C0"/>
    <w:rsid w:val="008100C3"/>
    <w:rsid w:val="00814D63"/>
    <w:rsid w:val="00833ACA"/>
    <w:rsid w:val="00850E5B"/>
    <w:rsid w:val="00861344"/>
    <w:rsid w:val="00870531"/>
    <w:rsid w:val="00870804"/>
    <w:rsid w:val="00882D75"/>
    <w:rsid w:val="00891A8D"/>
    <w:rsid w:val="00896A02"/>
    <w:rsid w:val="008A6812"/>
    <w:rsid w:val="008C55C5"/>
    <w:rsid w:val="008D68F8"/>
    <w:rsid w:val="008F309A"/>
    <w:rsid w:val="008F4E4D"/>
    <w:rsid w:val="00901F3B"/>
    <w:rsid w:val="00905BFA"/>
    <w:rsid w:val="009138F0"/>
    <w:rsid w:val="00917670"/>
    <w:rsid w:val="0092024E"/>
    <w:rsid w:val="009362DD"/>
    <w:rsid w:val="00957133"/>
    <w:rsid w:val="00962034"/>
    <w:rsid w:val="009748AA"/>
    <w:rsid w:val="0098591B"/>
    <w:rsid w:val="009C73B4"/>
    <w:rsid w:val="009D7AC3"/>
    <w:rsid w:val="009E4B68"/>
    <w:rsid w:val="009F1731"/>
    <w:rsid w:val="009F32D4"/>
    <w:rsid w:val="00A4532E"/>
    <w:rsid w:val="00A72D3C"/>
    <w:rsid w:val="00A75030"/>
    <w:rsid w:val="00A86093"/>
    <w:rsid w:val="00A9757E"/>
    <w:rsid w:val="00AA08EA"/>
    <w:rsid w:val="00AB2D4E"/>
    <w:rsid w:val="00AB65AF"/>
    <w:rsid w:val="00AD2DD1"/>
    <w:rsid w:val="00AD4759"/>
    <w:rsid w:val="00AD6610"/>
    <w:rsid w:val="00AE0AA3"/>
    <w:rsid w:val="00AE1F57"/>
    <w:rsid w:val="00AE72A8"/>
    <w:rsid w:val="00AF43F9"/>
    <w:rsid w:val="00B41DA3"/>
    <w:rsid w:val="00B5228B"/>
    <w:rsid w:val="00B630F5"/>
    <w:rsid w:val="00B70B96"/>
    <w:rsid w:val="00B70DF8"/>
    <w:rsid w:val="00B96AC2"/>
    <w:rsid w:val="00B97585"/>
    <w:rsid w:val="00BC2407"/>
    <w:rsid w:val="00BF0CDC"/>
    <w:rsid w:val="00C22254"/>
    <w:rsid w:val="00C3532F"/>
    <w:rsid w:val="00C3789B"/>
    <w:rsid w:val="00C4093D"/>
    <w:rsid w:val="00C42D5A"/>
    <w:rsid w:val="00C4464F"/>
    <w:rsid w:val="00C53754"/>
    <w:rsid w:val="00C605DF"/>
    <w:rsid w:val="00C612DD"/>
    <w:rsid w:val="00C61BA1"/>
    <w:rsid w:val="00C664BE"/>
    <w:rsid w:val="00C740F5"/>
    <w:rsid w:val="00C828CD"/>
    <w:rsid w:val="00C83934"/>
    <w:rsid w:val="00C86B29"/>
    <w:rsid w:val="00CA1DB2"/>
    <w:rsid w:val="00CA5935"/>
    <w:rsid w:val="00CB6808"/>
    <w:rsid w:val="00CC4855"/>
    <w:rsid w:val="00CC6525"/>
    <w:rsid w:val="00CD08B2"/>
    <w:rsid w:val="00CD5AE3"/>
    <w:rsid w:val="00CD5BCE"/>
    <w:rsid w:val="00D02269"/>
    <w:rsid w:val="00D025C2"/>
    <w:rsid w:val="00D30591"/>
    <w:rsid w:val="00D525EF"/>
    <w:rsid w:val="00D575E5"/>
    <w:rsid w:val="00D6641B"/>
    <w:rsid w:val="00D70987"/>
    <w:rsid w:val="00D746C0"/>
    <w:rsid w:val="00D8704C"/>
    <w:rsid w:val="00DA09F7"/>
    <w:rsid w:val="00DB0EAE"/>
    <w:rsid w:val="00DC7249"/>
    <w:rsid w:val="00E0642E"/>
    <w:rsid w:val="00E2277E"/>
    <w:rsid w:val="00E2288B"/>
    <w:rsid w:val="00E22C2E"/>
    <w:rsid w:val="00E268A2"/>
    <w:rsid w:val="00E33345"/>
    <w:rsid w:val="00E45EFD"/>
    <w:rsid w:val="00E53338"/>
    <w:rsid w:val="00E6118A"/>
    <w:rsid w:val="00E72E39"/>
    <w:rsid w:val="00E731FC"/>
    <w:rsid w:val="00E74F5E"/>
    <w:rsid w:val="00E75B84"/>
    <w:rsid w:val="00E76015"/>
    <w:rsid w:val="00E76BD3"/>
    <w:rsid w:val="00E8412F"/>
    <w:rsid w:val="00E9482A"/>
    <w:rsid w:val="00EA500D"/>
    <w:rsid w:val="00EC1AF3"/>
    <w:rsid w:val="00EC2C2C"/>
    <w:rsid w:val="00ED0863"/>
    <w:rsid w:val="00ED13EC"/>
    <w:rsid w:val="00EE0C09"/>
    <w:rsid w:val="00EF7DA3"/>
    <w:rsid w:val="00F22018"/>
    <w:rsid w:val="00F229E8"/>
    <w:rsid w:val="00F30207"/>
    <w:rsid w:val="00F37986"/>
    <w:rsid w:val="00F40ED5"/>
    <w:rsid w:val="00F43AED"/>
    <w:rsid w:val="00F4415D"/>
    <w:rsid w:val="00F66282"/>
    <w:rsid w:val="00F71ECC"/>
    <w:rsid w:val="00F81FA5"/>
    <w:rsid w:val="00F85693"/>
    <w:rsid w:val="00F9648D"/>
    <w:rsid w:val="00FA72D4"/>
    <w:rsid w:val="00FB0EE7"/>
    <w:rsid w:val="00FB1224"/>
    <w:rsid w:val="00FB4CA4"/>
    <w:rsid w:val="00FC2EFE"/>
    <w:rsid w:val="00FC5E9A"/>
    <w:rsid w:val="00FD181E"/>
    <w:rsid w:val="00FD3222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9AA50"/>
  <w15:docId w15:val="{9A107311-D259-4A6A-8459-5B455DEF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FF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F3D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</w:style>
  <w:style w:type="character" w:customStyle="1" w:styleId="BodyTextChar">
    <w:name w:val="Body Text Char"/>
    <w:basedOn w:val="DefaultParagraphFont"/>
    <w:link w:val="BodyText"/>
    <w:rsid w:val="004B6F3D"/>
    <w:rPr>
      <w:color w:val="0000FF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6A5"/>
    <w:rPr>
      <w:color w:val="0000FF"/>
      <w:sz w:val="24"/>
    </w:rPr>
  </w:style>
  <w:style w:type="character" w:styleId="PageNumber">
    <w:name w:val="page number"/>
    <w:basedOn w:val="DefaultParagraphFont"/>
  </w:style>
  <w:style w:type="paragraph" w:customStyle="1" w:styleId="CharCharCharCharCharCharCharCharCharChar">
    <w:name w:val="Char Char Char Char Char Char Char Char Char Char"/>
    <w:basedOn w:val="Normal"/>
    <w:rsid w:val="0092024E"/>
    <w:pPr>
      <w:spacing w:after="160" w:line="240" w:lineRule="exact"/>
    </w:pPr>
    <w:rPr>
      <w:rFonts w:ascii="Tahoma" w:eastAsia="PMingLiU" w:hAnsi="Tahoma"/>
      <w:color w:val="auto"/>
      <w:sz w:val="20"/>
    </w:rPr>
  </w:style>
  <w:style w:type="table" w:styleId="TableGrid">
    <w:name w:val="Table Grid"/>
    <w:basedOn w:val="TableNormal"/>
    <w:rsid w:val="0092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4759"/>
    <w:pPr>
      <w:spacing w:before="100" w:beforeAutospacing="1" w:after="100" w:afterAutospacing="1"/>
    </w:pPr>
    <w:rPr>
      <w:color w:val="auto"/>
      <w:szCs w:val="24"/>
    </w:rPr>
  </w:style>
  <w:style w:type="character" w:styleId="Hyperlink">
    <w:name w:val="Hyperlink"/>
    <w:basedOn w:val="DefaultParagraphFont"/>
    <w:rsid w:val="00AD4759"/>
    <w:rPr>
      <w:color w:val="0000FF"/>
      <w:u w:val="single"/>
    </w:rPr>
  </w:style>
  <w:style w:type="paragraph" w:styleId="BodyTextIndent2">
    <w:name w:val="Body Text Indent 2"/>
    <w:basedOn w:val="Normal"/>
    <w:rsid w:val="005A6859"/>
    <w:pPr>
      <w:spacing w:after="120" w:line="480" w:lineRule="auto"/>
      <w:ind w:left="360"/>
    </w:pPr>
  </w:style>
  <w:style w:type="paragraph" w:customStyle="1" w:styleId="Char1">
    <w:name w:val="Char1"/>
    <w:basedOn w:val="Normal"/>
    <w:rsid w:val="002F148E"/>
    <w:pPr>
      <w:spacing w:after="160" w:line="240" w:lineRule="exact"/>
    </w:pPr>
    <w:rPr>
      <w:rFonts w:ascii="Tahoma" w:hAnsi="Tahoma" w:cs="Tahoma"/>
      <w:color w:val="auto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76BD3"/>
    <w:pPr>
      <w:ind w:firstLine="450"/>
      <w:jc w:val="both"/>
    </w:pPr>
    <w:rPr>
      <w:rFonts w:ascii="VNI-Helve" w:hAnsi="VNI-Helve"/>
      <w:color w:val="auto"/>
      <w:sz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6F3D"/>
    <w:rPr>
      <w:rFonts w:ascii="VNI-Helve" w:hAnsi="VNI-Helve"/>
      <w:sz w:val="26"/>
    </w:rPr>
  </w:style>
  <w:style w:type="paragraph" w:customStyle="1" w:styleId="text-justify">
    <w:name w:val="text-justify"/>
    <w:basedOn w:val="Normal"/>
    <w:rsid w:val="007A7896"/>
    <w:pPr>
      <w:spacing w:before="100" w:beforeAutospacing="1" w:after="100" w:afterAutospacing="1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7A7896"/>
    <w:rPr>
      <w:b/>
      <w:bCs/>
    </w:rPr>
  </w:style>
  <w:style w:type="paragraph" w:styleId="ListParagraph">
    <w:name w:val="List Paragraph"/>
    <w:aliases w:val="AR Bul Normal"/>
    <w:basedOn w:val="Normal"/>
    <w:link w:val="ListParagraphChar"/>
    <w:uiPriority w:val="1"/>
    <w:qFormat/>
    <w:rsid w:val="005A26A5"/>
    <w:pPr>
      <w:ind w:left="720"/>
      <w:contextualSpacing/>
    </w:pPr>
    <w:rPr>
      <w:color w:val="auto"/>
      <w:szCs w:val="24"/>
    </w:rPr>
  </w:style>
  <w:style w:type="character" w:customStyle="1" w:styleId="ListParagraphChar">
    <w:name w:val="List Paragraph Char"/>
    <w:aliases w:val="AR Bul Normal Char"/>
    <w:link w:val="ListParagraph"/>
    <w:uiPriority w:val="34"/>
    <w:locked/>
    <w:rsid w:val="005A26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7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2E39"/>
    <w:rPr>
      <w:rFonts w:ascii="Tahoma" w:hAnsi="Tahoma" w:cs="Tahoma"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F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BodyText2">
    <w:name w:val="Body Text 2"/>
    <w:basedOn w:val="Normal"/>
    <w:link w:val="BodyText2Char"/>
    <w:uiPriority w:val="99"/>
    <w:rsid w:val="004B6F3D"/>
    <w:pPr>
      <w:ind w:left="360"/>
      <w:jc w:val="both"/>
    </w:pPr>
    <w:rPr>
      <w:rFonts w:ascii=".VnArial" w:hAnsi=".VnArial"/>
      <w:color w:val="auto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4B6F3D"/>
    <w:rPr>
      <w:rFonts w:ascii=".VnArial" w:hAnsi=".VnArial"/>
      <w:sz w:val="24"/>
      <w:lang w:val="x-none" w:eastAsia="x-none"/>
    </w:rPr>
  </w:style>
  <w:style w:type="character" w:styleId="Emphasis">
    <w:name w:val="Emphasis"/>
    <w:qFormat/>
    <w:rsid w:val="004B6F3D"/>
    <w:rPr>
      <w:i/>
      <w:iCs/>
    </w:rPr>
  </w:style>
  <w:style w:type="paragraph" w:customStyle="1" w:styleId="vn3">
    <w:name w:val="vn_3"/>
    <w:basedOn w:val="Normal"/>
    <w:rsid w:val="004B6F3D"/>
    <w:pPr>
      <w:spacing w:before="100" w:beforeAutospacing="1" w:after="100" w:afterAutospacing="1"/>
    </w:pPr>
    <w:rPr>
      <w:color w:val="auto"/>
      <w:szCs w:val="24"/>
    </w:rPr>
  </w:style>
  <w:style w:type="character" w:customStyle="1" w:styleId="vn4">
    <w:name w:val="vn_4"/>
    <w:basedOn w:val="DefaultParagraphFont"/>
    <w:rsid w:val="004B6F3D"/>
  </w:style>
  <w:style w:type="paragraph" w:customStyle="1" w:styleId="Char">
    <w:name w:val="Char"/>
    <w:basedOn w:val="Normal"/>
    <w:rsid w:val="004B6F3D"/>
    <w:pPr>
      <w:spacing w:after="160" w:line="240" w:lineRule="exact"/>
    </w:pPr>
    <w:rPr>
      <w:rFonts w:ascii="Verdana" w:hAnsi="Verdana"/>
      <w:color w:val="auto"/>
      <w:sz w:val="20"/>
    </w:rPr>
  </w:style>
  <w:style w:type="paragraph" w:customStyle="1" w:styleId="DefaultParagraphFontParaCharCharCharCharChar">
    <w:name w:val="Default Paragraph Font Para Char Char Char Char Char"/>
    <w:autoRedefine/>
    <w:rsid w:val="004B6F3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rsid w:val="004B6F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F3D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F3D"/>
    <w:rPr>
      <w:rFonts w:ascii="Calibri" w:eastAsia="Calibri" w:hAnsi="Calibri"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F3D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F3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16E5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9191-FC98-4C14-8673-4DD3FE2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Y Dược Cần thơ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Y Dược Cần thơ</dc:title>
  <dc:creator>DH.Y</dc:creator>
  <cp:lastModifiedBy>Admin</cp:lastModifiedBy>
  <cp:revision>4</cp:revision>
  <cp:lastPrinted>2020-12-02T00:54:00Z</cp:lastPrinted>
  <dcterms:created xsi:type="dcterms:W3CDTF">2020-12-02T03:07:00Z</dcterms:created>
  <dcterms:modified xsi:type="dcterms:W3CDTF">2020-12-02T03:13:00Z</dcterms:modified>
</cp:coreProperties>
</file>